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90F6C" w:rsidP="005F1C1E">
            <w:pPr>
              <w:jc w:val="center"/>
              <w:rPr>
                <w:b/>
                <w:sz w:val="26"/>
                <w:szCs w:val="26"/>
              </w:rPr>
            </w:pPr>
            <w:r w:rsidRPr="00D90F6C">
              <w:rPr>
                <w:b/>
                <w:sz w:val="26"/>
                <w:szCs w:val="26"/>
              </w:rPr>
              <w:t>Искусство зарубежного Восто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E361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90D60" w:rsidRDefault="00E90D60" w:rsidP="00E90D6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усство Зарубежного Востока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E90D60" w:rsidRDefault="00E90D60" w:rsidP="00E90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90D60" w:rsidRPr="001A42FD" w:rsidRDefault="00E90D60" w:rsidP="00E90D60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E90D60" w:rsidRPr="001A42FD" w:rsidRDefault="00E90D60" w:rsidP="00E90D60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1A42FD">
        <w:rPr>
          <w:rFonts w:eastAsia="Times New Roman"/>
          <w:sz w:val="24"/>
          <w:szCs w:val="24"/>
        </w:rPr>
        <w:t>Преподаватель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Pr="001A42FD">
        <w:rPr>
          <w:rFonts w:eastAsia="Times New Roman"/>
          <w:sz w:val="24"/>
          <w:szCs w:val="24"/>
        </w:rPr>
        <w:t xml:space="preserve">Е.С. </w:t>
      </w:r>
      <w:proofErr w:type="spellStart"/>
      <w:r w:rsidRPr="001A42FD">
        <w:rPr>
          <w:rFonts w:eastAsia="Times New Roman"/>
          <w:sz w:val="24"/>
          <w:szCs w:val="24"/>
        </w:rPr>
        <w:t>Линнайнмаа</w:t>
      </w:r>
      <w:proofErr w:type="spellEnd"/>
    </w:p>
    <w:p w:rsidR="00E90D60" w:rsidRDefault="00E90D60" w:rsidP="00E90D6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E90D60" w:rsidRPr="001A42FD" w:rsidRDefault="00E90D60" w:rsidP="00E90D60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E90D60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8361D2">
        <w:rPr>
          <w:rFonts w:eastAsia="Times New Roman"/>
          <w:sz w:val="24"/>
          <w:szCs w:val="24"/>
        </w:rPr>
        <w:t>Искусство зарубежного Восто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4824F1">
        <w:rPr>
          <w:sz w:val="24"/>
          <w:szCs w:val="24"/>
        </w:rPr>
        <w:t>восьмом</w:t>
      </w:r>
      <w:r w:rsidR="004E4C46" w:rsidRPr="006D15C2">
        <w:rPr>
          <w:sz w:val="24"/>
          <w:szCs w:val="24"/>
        </w:rPr>
        <w:t xml:space="preserve"> семестре.</w:t>
      </w:r>
    </w:p>
    <w:p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8361D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8361D2">
        <w:rPr>
          <w:rFonts w:eastAsia="Times New Roman"/>
          <w:sz w:val="24"/>
          <w:szCs w:val="24"/>
        </w:rPr>
        <w:t>Искусство зарубежного Восто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:rsidR="00167ED1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ED1">
        <w:rPr>
          <w:sz w:val="24"/>
          <w:szCs w:val="24"/>
        </w:rPr>
        <w:t>Данная дисциплина является частью модул</w:t>
      </w:r>
      <w:r w:rsidR="00167ED1" w:rsidRPr="00167ED1">
        <w:rPr>
          <w:sz w:val="24"/>
          <w:szCs w:val="24"/>
        </w:rPr>
        <w:t>я «Всеобщая история искусства»</w:t>
      </w:r>
      <w:r w:rsidR="00B77ED8">
        <w:rPr>
          <w:sz w:val="24"/>
          <w:szCs w:val="24"/>
        </w:rPr>
        <w:t>, завершая его освоение.</w:t>
      </w:r>
    </w:p>
    <w:p w:rsidR="00167ED1" w:rsidRPr="007B449A" w:rsidRDefault="00167ED1" w:rsidP="00167E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,</w:t>
      </w:r>
    </w:p>
    <w:p w:rsidR="00167ED1" w:rsidRDefault="00167ED1" w:rsidP="00167E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1EE2">
        <w:rPr>
          <w:sz w:val="24"/>
          <w:szCs w:val="24"/>
        </w:rPr>
        <w:t>История искусства Древнего Востока</w:t>
      </w:r>
      <w:r w:rsidR="00D90F6C"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,</w:t>
      </w:r>
    </w:p>
    <w:p w:rsidR="00D90F6C" w:rsidRPr="0017127E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тория русского искусства XX-</w:t>
      </w:r>
      <w:proofErr w:type="spellStart"/>
      <w:r w:rsidRPr="00D90F6C">
        <w:rPr>
          <w:sz w:val="24"/>
          <w:szCs w:val="24"/>
        </w:rPr>
        <w:t>нач.XXI</w:t>
      </w:r>
      <w:proofErr w:type="spellEnd"/>
      <w:r w:rsidRPr="00D90F6C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:rsidR="007E18CB" w:rsidRPr="00167ED1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ED1">
        <w:rPr>
          <w:sz w:val="24"/>
          <w:szCs w:val="24"/>
        </w:rPr>
        <w:t xml:space="preserve">Результаты </w:t>
      </w:r>
      <w:proofErr w:type="gramStart"/>
      <w:r w:rsidRPr="00167ED1">
        <w:rPr>
          <w:sz w:val="24"/>
          <w:szCs w:val="24"/>
        </w:rPr>
        <w:t>обучения по</w:t>
      </w:r>
      <w:proofErr w:type="gramEnd"/>
      <w:r w:rsidRPr="00167ED1">
        <w:rPr>
          <w:sz w:val="24"/>
          <w:szCs w:val="24"/>
        </w:rPr>
        <w:t xml:space="preserve"> </w:t>
      </w:r>
      <w:r w:rsidR="002C2B69" w:rsidRPr="00167ED1">
        <w:rPr>
          <w:sz w:val="24"/>
          <w:szCs w:val="24"/>
        </w:rPr>
        <w:t>учебной</w:t>
      </w:r>
      <w:r w:rsidR="007E18CB" w:rsidRPr="00167ED1">
        <w:rPr>
          <w:sz w:val="24"/>
          <w:szCs w:val="24"/>
        </w:rPr>
        <w:t xml:space="preserve"> дисциплин</w:t>
      </w:r>
      <w:r w:rsidR="00A85C64" w:rsidRPr="00167ED1">
        <w:rPr>
          <w:sz w:val="24"/>
          <w:szCs w:val="24"/>
        </w:rPr>
        <w:t>е</w:t>
      </w:r>
      <w:r w:rsidRPr="00167ED1">
        <w:rPr>
          <w:sz w:val="24"/>
          <w:szCs w:val="24"/>
        </w:rPr>
        <w:t>, используются при</w:t>
      </w:r>
      <w:r w:rsidR="007E18CB" w:rsidRPr="00167ED1">
        <w:rPr>
          <w:sz w:val="24"/>
          <w:szCs w:val="24"/>
        </w:rPr>
        <w:t xml:space="preserve"> изучени</w:t>
      </w:r>
      <w:r w:rsidRPr="00167ED1">
        <w:rPr>
          <w:sz w:val="24"/>
          <w:szCs w:val="24"/>
        </w:rPr>
        <w:t>и</w:t>
      </w:r>
      <w:r w:rsidR="007E18CB" w:rsidRPr="00167ED1">
        <w:rPr>
          <w:sz w:val="24"/>
          <w:szCs w:val="24"/>
        </w:rPr>
        <w:t xml:space="preserve"> следующих дисциплин и прохождения практик:</w:t>
      </w:r>
    </w:p>
    <w:p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7676DC">
        <w:rPr>
          <w:rFonts w:eastAsia="Times New Roman"/>
          <w:sz w:val="24"/>
          <w:szCs w:val="24"/>
        </w:rPr>
        <w:t>Искусство зарубежного</w:t>
      </w:r>
      <w:r w:rsidRPr="006D15C2">
        <w:rPr>
          <w:rFonts w:eastAsia="Times New Roman"/>
          <w:sz w:val="24"/>
          <w:szCs w:val="24"/>
        </w:rPr>
        <w:t xml:space="preserve"> Восто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BB1E7F" w:rsidRDefault="007676D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процессов </w:t>
      </w:r>
      <w:r>
        <w:rPr>
          <w:rFonts w:eastAsia="Times New Roman"/>
          <w:sz w:val="24"/>
          <w:szCs w:val="24"/>
        </w:rPr>
        <w:t>формирования культурного наследия в странах зарубежного Востока, осмысление места и роли искусства зарубежного Востока в системе мировой художественной культуры</w:t>
      </w:r>
      <w:r w:rsidR="00566BD8" w:rsidRPr="00BB1E7F">
        <w:rPr>
          <w:rFonts w:eastAsia="Times New Roman"/>
          <w:sz w:val="24"/>
          <w:szCs w:val="24"/>
        </w:rPr>
        <w:t>;</w:t>
      </w:r>
    </w:p>
    <w:p w:rsidR="00C2375B" w:rsidRPr="00CE7E43" w:rsidRDefault="00C2375B" w:rsidP="00C237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стилистических особенностях, многообразии, а также об отдельных специфических чертах искусства Ближнего и Дальнего Востока;</w:t>
      </w:r>
    </w:p>
    <w:p w:rsidR="00C2375B" w:rsidRPr="00BB1E7F" w:rsidRDefault="00C2375B" w:rsidP="00C237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стетических навыков восприятия образно-пластических и духовно-художественных смыслов произведений искусства зарубежного Востока;</w:t>
      </w:r>
    </w:p>
    <w:p w:rsidR="00C2375B" w:rsidRDefault="00C2375B" w:rsidP="00C2375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навыков</w:t>
      </w:r>
      <w:r>
        <w:rPr>
          <w:rFonts w:eastAsia="Times New Roman"/>
          <w:sz w:val="24"/>
          <w:szCs w:val="24"/>
        </w:rPr>
        <w:t xml:space="preserve"> определения и анализа связи между формально-образной структурой произведения и приоритетными ценностными ориентациями создавшей его культуры;</w:t>
      </w:r>
    </w:p>
    <w:p w:rsidR="00BB1E7F" w:rsidRPr="00BB1E7F" w:rsidRDefault="00BB1E7F" w:rsidP="00C2375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 xml:space="preserve">н применять (на базовом уровне) знание теории и методологии истории искусства, а также методики </w:t>
      </w:r>
      <w:r w:rsidRPr="00BB1E7F">
        <w:rPr>
          <w:rFonts w:eastAsia="Times New Roman"/>
          <w:sz w:val="24"/>
          <w:szCs w:val="24"/>
        </w:rPr>
        <w:lastRenderedPageBreak/>
        <w:t>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</w:t>
            </w:r>
            <w:r w:rsidR="005A2350">
              <w:rPr>
                <w:rFonts w:cstheme="minorBidi"/>
              </w:rPr>
              <w:t>памятников искусств</w:t>
            </w:r>
            <w:r>
              <w:rPr>
                <w:rFonts w:cstheme="minorBidi"/>
              </w:rPr>
              <w:t>а</w:t>
            </w:r>
            <w:r w:rsidR="005A2350">
              <w:rPr>
                <w:rFonts w:cstheme="minorBidi"/>
              </w:rPr>
              <w:t xml:space="preserve"> </w:t>
            </w:r>
            <w:r w:rsidR="00C526C7">
              <w:rPr>
                <w:rFonts w:cstheme="minorBidi"/>
              </w:rPr>
              <w:t>зарубежного Востока</w:t>
            </w:r>
            <w:r>
              <w:rPr>
                <w:rFonts w:cstheme="minorBidi"/>
              </w:rPr>
              <w:t>.</w:t>
            </w:r>
          </w:p>
          <w:p w:rsidR="000C0D3B" w:rsidRDefault="005A235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меет анализировать памятники искусства зарубежного</w:t>
            </w:r>
            <w:r w:rsidR="00C526C7">
              <w:rPr>
                <w:rFonts w:cstheme="minorBidi"/>
              </w:rPr>
              <w:t xml:space="preserve"> Востока</w:t>
            </w:r>
            <w:r>
              <w:rPr>
                <w:rFonts w:cstheme="minorBidi"/>
              </w:rPr>
              <w:t xml:space="preserve"> </w:t>
            </w:r>
            <w:r w:rsidR="0091630E">
              <w:rPr>
                <w:rFonts w:cstheme="minorBidi"/>
              </w:rPr>
              <w:t xml:space="preserve">с точки зрения </w:t>
            </w:r>
            <w:r w:rsidR="00C526C7">
              <w:rPr>
                <w:rFonts w:cstheme="minorBidi"/>
              </w:rPr>
              <w:t xml:space="preserve">проблем </w:t>
            </w:r>
            <w:r w:rsidR="0091630E">
              <w:rPr>
                <w:rFonts w:cstheme="minorBidi"/>
              </w:rPr>
              <w:t>культуры его создавшей</w:t>
            </w:r>
            <w:r w:rsidR="000C0D3B">
              <w:rPr>
                <w:rFonts w:cstheme="minorBidi"/>
              </w:rPr>
              <w:t>.</w:t>
            </w:r>
          </w:p>
          <w:p w:rsidR="00C526C7" w:rsidRDefault="00C526C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нает основные идеи главных трудов по искусству Древней Индии, стран ислама и Дальнего Востока и круг ключевых исследовательских проблем.</w:t>
            </w:r>
          </w:p>
          <w:p w:rsidR="00AB1A47" w:rsidRPr="000C0D3B" w:rsidRDefault="00D90F6C" w:rsidP="005743E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Транслирует знания в области истории искусства зарубежного Востока с учетом возрастных особенностей публики и практических задач</w:t>
            </w:r>
            <w:r w:rsidR="000C0D3B">
              <w:rPr>
                <w:rFonts w:cstheme="minorBidi"/>
              </w:rPr>
              <w:t>.</w:t>
            </w:r>
          </w:p>
        </w:tc>
      </w:tr>
      <w:tr w:rsidR="00AB1A47" w:rsidRPr="00F31E81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76E" w:rsidRPr="0018475A" w:rsidRDefault="0034676E" w:rsidP="00346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 w:rsidR="00D90F6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1A47" w:rsidRPr="00AB1A47" w:rsidRDefault="00D90F6C" w:rsidP="0034676E">
            <w:pPr>
              <w:rPr>
                <w:rStyle w:val="fontstyle01"/>
                <w:rFonts w:ascii="Times New Roman" w:hAnsi="Times New Roman"/>
              </w:rPr>
            </w:pPr>
            <w:r w:rsidRPr="00D90F6C"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:rsidTr="0012098B">
        <w:trPr>
          <w:cantSplit/>
          <w:trHeight w:val="227"/>
        </w:trPr>
        <w:tc>
          <w:tcPr>
            <w:tcW w:w="1943" w:type="dxa"/>
          </w:tcPr>
          <w:p w:rsidR="00262427" w:rsidRPr="000C0D3B" w:rsidRDefault="00E03DB4" w:rsidP="007D0D33">
            <w:pPr>
              <w:jc w:val="center"/>
            </w:pPr>
            <w:r>
              <w:lastRenderedPageBreak/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:rsidR="00262427" w:rsidRPr="000C0D3B" w:rsidRDefault="00191951" w:rsidP="009B399A">
            <w:pPr>
              <w:ind w:left="28"/>
              <w:jc w:val="center"/>
            </w:pPr>
            <w:r>
              <w:t>Зачет с оц</w:t>
            </w:r>
            <w:r w:rsidR="00C355D6">
              <w:t>енкой</w:t>
            </w:r>
          </w:p>
        </w:tc>
        <w:tc>
          <w:tcPr>
            <w:tcW w:w="833" w:type="dxa"/>
          </w:tcPr>
          <w:p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5743E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0C0D3B" w:rsidP="009B399A">
            <w:pPr>
              <w:ind w:left="28"/>
              <w:jc w:val="center"/>
            </w:pPr>
            <w:r>
              <w:t>3</w:t>
            </w:r>
            <w:r w:rsidR="005743EA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5743EA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:rsidTr="0012098B">
        <w:trPr>
          <w:cantSplit/>
          <w:trHeight w:val="227"/>
        </w:trPr>
        <w:tc>
          <w:tcPr>
            <w:tcW w:w="1943" w:type="dxa"/>
          </w:tcPr>
          <w:p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5743E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  <w:r>
              <w:t>3</w:t>
            </w:r>
            <w:r w:rsidR="005743EA">
              <w:t>6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5743EA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E73B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5100E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5100E0" w:rsidRPr="00BD0816" w:rsidRDefault="005100E0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90F6C">
              <w:t>3</w:t>
            </w:r>
          </w:p>
        </w:tc>
        <w:tc>
          <w:tcPr>
            <w:tcW w:w="5953" w:type="dxa"/>
          </w:tcPr>
          <w:p w:rsidR="005100E0" w:rsidRPr="007D0D33" w:rsidRDefault="005100E0" w:rsidP="00E73B2C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Древней Индии</w:t>
            </w:r>
          </w:p>
        </w:tc>
        <w:tc>
          <w:tcPr>
            <w:tcW w:w="815" w:type="dxa"/>
          </w:tcPr>
          <w:p w:rsidR="005100E0" w:rsidRPr="007D16C5" w:rsidRDefault="007D16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5100E0" w:rsidRPr="007D16C5" w:rsidRDefault="005E7A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44D9">
              <w:rPr>
                <w:b/>
              </w:rPr>
              <w:t>6</w:t>
            </w:r>
          </w:p>
        </w:tc>
        <w:tc>
          <w:tcPr>
            <w:tcW w:w="815" w:type="dxa"/>
          </w:tcPr>
          <w:p w:rsidR="005100E0" w:rsidRPr="007D16C5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100E0" w:rsidRPr="007D16C5" w:rsidRDefault="005100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100E0" w:rsidRPr="007D16C5" w:rsidRDefault="007D16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:rsidR="005100E0" w:rsidRPr="007A49E8" w:rsidRDefault="005100E0" w:rsidP="00580060">
            <w:r>
              <w:t>Семинар-конференция</w:t>
            </w:r>
          </w:p>
          <w:p w:rsidR="005100E0" w:rsidRPr="00BD0816" w:rsidRDefault="005100E0" w:rsidP="0068151B">
            <w:r>
              <w:t>Т</w:t>
            </w:r>
            <w:r w:rsidRPr="00AE03C6">
              <w:t xml:space="preserve">естирование </w:t>
            </w:r>
          </w:p>
        </w:tc>
      </w:tr>
      <w:tr w:rsidR="005100E0" w:rsidRPr="006168DD" w:rsidTr="00FA2451"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522E34" w:rsidRDefault="005100E0" w:rsidP="00B07EE7">
            <w:r w:rsidRPr="009C5C43">
              <w:t>Тема 1.</w:t>
            </w:r>
            <w:r>
              <w:t>1</w:t>
            </w:r>
            <w:r w:rsidRPr="009C5C43">
              <w:t xml:space="preserve"> </w:t>
            </w:r>
            <w:r>
              <w:t xml:space="preserve">Культура долины Инда. </w:t>
            </w:r>
            <w:r>
              <w:rPr>
                <w:lang w:val="en-US"/>
              </w:rPr>
              <w:t>III</w:t>
            </w:r>
            <w:r w:rsidRPr="00FE3FB3">
              <w:t xml:space="preserve"> </w:t>
            </w:r>
            <w:r>
              <w:t xml:space="preserve">– сер. </w:t>
            </w:r>
            <w:r>
              <w:rPr>
                <w:lang w:val="en-US"/>
              </w:rPr>
              <w:t>II</w:t>
            </w:r>
            <w:r>
              <w:t xml:space="preserve"> тыс. до н.э.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Pr="00DF3C1E" w:rsidRDefault="005100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AB11E6">
        <w:trPr>
          <w:trHeight w:val="516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E949D2" w:rsidRDefault="005100E0" w:rsidP="003803AB">
            <w:r w:rsidRPr="009C5C43">
              <w:t>Тема 1.</w:t>
            </w:r>
            <w:r>
              <w:t>2</w:t>
            </w:r>
            <w:r w:rsidRPr="009C5C43">
              <w:t xml:space="preserve"> </w:t>
            </w:r>
            <w:r>
              <w:t xml:space="preserve">Культура долины Ганга.  Сер. </w:t>
            </w:r>
            <w:r>
              <w:rPr>
                <w:lang w:val="fr-FR"/>
              </w:rPr>
              <w:t>II</w:t>
            </w:r>
            <w:r>
              <w:t xml:space="preserve"> тыс. до н.э. – </w:t>
            </w:r>
            <w:r>
              <w:rPr>
                <w:lang w:val="en-US"/>
              </w:rPr>
              <w:t>IV</w:t>
            </w:r>
            <w:r>
              <w:t xml:space="preserve"> в. до н.э.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Pr="00DA301F" w:rsidRDefault="005100E0" w:rsidP="00DA301F">
            <w:pPr>
              <w:jc w:val="both"/>
              <w:rPr>
                <w:i/>
              </w:rPr>
            </w:pPr>
          </w:p>
        </w:tc>
      </w:tr>
      <w:tr w:rsidR="005100E0" w:rsidRPr="006168DD" w:rsidTr="00D90F6C">
        <w:trPr>
          <w:trHeight w:val="337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FE3FB3" w:rsidRDefault="005100E0" w:rsidP="007D16C5">
            <w:r>
              <w:t xml:space="preserve">Тема 2.1 Буддийское искусство. </w:t>
            </w:r>
            <w:r>
              <w:rPr>
                <w:lang w:val="en-US"/>
              </w:rPr>
              <w:t>IV</w:t>
            </w:r>
            <w:r>
              <w:t xml:space="preserve"> в. до н.э. – </w:t>
            </w:r>
            <w:r>
              <w:rPr>
                <w:lang w:val="en-US"/>
              </w:rPr>
              <w:t>IV</w:t>
            </w:r>
            <w:r w:rsidRPr="00FE3FB3">
              <w:t xml:space="preserve"> </w:t>
            </w:r>
            <w:r>
              <w:t>в. н.э.</w:t>
            </w: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580060">
        <w:trPr>
          <w:trHeight w:val="284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7A49E8" w:rsidRDefault="005100E0" w:rsidP="00D90F6C">
            <w:r>
              <w:rPr>
                <w:bCs/>
              </w:rPr>
              <w:t xml:space="preserve">Тема 2.2 </w:t>
            </w:r>
            <w:r>
              <w:t xml:space="preserve">Классическое </w:t>
            </w:r>
            <w:proofErr w:type="spellStart"/>
            <w:r>
              <w:t>гуптское</w:t>
            </w:r>
            <w:proofErr w:type="spellEnd"/>
            <w:r>
              <w:t xml:space="preserve"> и </w:t>
            </w:r>
            <w:proofErr w:type="spellStart"/>
            <w:r>
              <w:t>пос</w:t>
            </w:r>
            <w:r w:rsidR="00781DC7">
              <w:t>тгуптское</w:t>
            </w:r>
            <w:proofErr w:type="spellEnd"/>
            <w:r w:rsidR="00781DC7">
              <w:t xml:space="preserve"> буддийское искусство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580060" w:rsidRDefault="005100E0" w:rsidP="00580060"/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BD0816">
        <w:trPr>
          <w:trHeight w:val="284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D90F6C">
            <w:pPr>
              <w:rPr>
                <w:bCs/>
              </w:rPr>
            </w:pPr>
            <w:r>
              <w:t>Тема 3 Искусство Индуизма</w:t>
            </w: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580060">
        <w:trPr>
          <w:trHeight w:val="16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D90F6C">
            <w:pPr>
              <w:rPr>
                <w:bCs/>
              </w:rPr>
            </w:pPr>
            <w:r>
              <w:rPr>
                <w:bCs/>
              </w:rPr>
              <w:t>Тема 4 Мусульманское искусство в Индии</w:t>
            </w: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BD0816">
        <w:trPr>
          <w:trHeight w:val="16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Практическое задание №2</w:t>
            </w:r>
          </w:p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Особенности интерпретации произведений буддийского искусства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2A4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5100E0">
        <w:trPr>
          <w:trHeight w:val="37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Практическое задание №3</w:t>
            </w:r>
          </w:p>
          <w:p w:rsidR="005100E0" w:rsidRDefault="005100E0" w:rsidP="00D90F6C">
            <w:pPr>
              <w:rPr>
                <w:bCs/>
              </w:rPr>
            </w:pPr>
            <w:r>
              <w:rPr>
                <w:bCs/>
              </w:rPr>
              <w:t xml:space="preserve">Пещерные комплексы в </w:t>
            </w:r>
            <w:proofErr w:type="spellStart"/>
            <w:r>
              <w:rPr>
                <w:bCs/>
              </w:rPr>
              <w:t>Эллоре</w:t>
            </w:r>
            <w:proofErr w:type="spellEnd"/>
            <w:r>
              <w:rPr>
                <w:bCs/>
              </w:rPr>
              <w:t xml:space="preserve"> и на о-ве </w:t>
            </w:r>
            <w:proofErr w:type="spellStart"/>
            <w:r>
              <w:rPr>
                <w:bCs/>
              </w:rPr>
              <w:t>Элефанта</w:t>
            </w:r>
            <w:proofErr w:type="spellEnd"/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BD0816">
        <w:trPr>
          <w:trHeight w:val="37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4</w:t>
            </w:r>
          </w:p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Атрибуция памятников мусульманского искусства в Индии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2A4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1DC7" w:rsidRPr="006168DD" w:rsidTr="00781DC7">
        <w:trPr>
          <w:trHeight w:val="366"/>
        </w:trPr>
        <w:tc>
          <w:tcPr>
            <w:tcW w:w="1701" w:type="dxa"/>
            <w:vMerge w:val="restart"/>
          </w:tcPr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781DC7" w:rsidRPr="006168DD" w:rsidRDefault="00781DC7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90F6C">
              <w:t>3</w:t>
            </w:r>
          </w:p>
        </w:tc>
        <w:tc>
          <w:tcPr>
            <w:tcW w:w="5953" w:type="dxa"/>
          </w:tcPr>
          <w:p w:rsidR="00781DC7" w:rsidRPr="00781DC7" w:rsidRDefault="00781DC7" w:rsidP="00D90F6C">
            <w:pPr>
              <w:rPr>
                <w:b/>
                <w:bCs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</w:t>
            </w:r>
            <w:r w:rsidRPr="00781DC7">
              <w:rPr>
                <w:b/>
                <w:bCs/>
              </w:rPr>
              <w:t>. Классическое искусство стран ислама</w:t>
            </w:r>
          </w:p>
        </w:tc>
        <w:tc>
          <w:tcPr>
            <w:tcW w:w="815" w:type="dxa"/>
          </w:tcPr>
          <w:p w:rsidR="00781DC7" w:rsidRPr="00781DC7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781DC7" w:rsidRPr="00781DC7" w:rsidRDefault="00FC5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781DC7" w:rsidRPr="00781DC7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81DC7" w:rsidRPr="00781DC7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81DC7" w:rsidRPr="00781DC7" w:rsidRDefault="007D16C5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44D9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781DC7" w:rsidRPr="000B336B" w:rsidRDefault="00781DC7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 xml:space="preserve">тестирование </w:t>
            </w:r>
          </w:p>
          <w:p w:rsidR="00781DC7" w:rsidRDefault="00781DC7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собеседование (доклад-презентация)</w:t>
            </w:r>
            <w:r>
              <w:t>,</w:t>
            </w:r>
          </w:p>
          <w:p w:rsidR="00781DC7" w:rsidRPr="00DF3C1E" w:rsidRDefault="00781DC7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781DC7" w:rsidRPr="006168DD" w:rsidTr="00FA2451">
        <w:trPr>
          <w:trHeight w:val="366"/>
        </w:trPr>
        <w:tc>
          <w:tcPr>
            <w:tcW w:w="1701" w:type="dxa"/>
            <w:vMerge/>
          </w:tcPr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формирования и развития художественной культуры народов, исповедующих ислам в VII-XV </w:t>
            </w:r>
            <w:proofErr w:type="spellStart"/>
            <w:proofErr w:type="gram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781DC7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5B225F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5B225F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DA0A75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FA2451"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 xml:space="preserve">Тема 5.2 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Развитие искусства арабского мира в XII-XVI вв. Фор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рование художественной культур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ы Великих империй: </w:t>
            </w:r>
            <w:proofErr w:type="spell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Тимуридов</w:t>
            </w:r>
            <w:proofErr w:type="spellEnd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Сефевидов</w:t>
            </w:r>
            <w:proofErr w:type="spellEnd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 и Османов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DA0A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FA2451"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Тема 6 Каллиграфия и миниатюра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FA2451"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5</w:t>
            </w:r>
          </w:p>
          <w:p w:rsidR="00781DC7" w:rsidRPr="00FE3FB3" w:rsidRDefault="00781DC7" w:rsidP="007D16C5">
            <w:pPr>
              <w:rPr>
                <w:bCs/>
              </w:rPr>
            </w:pPr>
            <w:r>
              <w:rPr>
                <w:bCs/>
              </w:rPr>
              <w:t>Особенности интерпретации художественного наследия стран ислама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AB11E6">
        <w:trPr>
          <w:trHeight w:val="779"/>
        </w:trPr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6</w:t>
            </w:r>
          </w:p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Атрибуция произведений по теме Каллиграфия и миниатюра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FC5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c>
          <w:tcPr>
            <w:tcW w:w="1701" w:type="dxa"/>
            <w:vMerge w:val="restart"/>
          </w:tcPr>
          <w:p w:rsidR="007D16C5" w:rsidRPr="00BD0816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7D16C5" w:rsidRPr="00BD0816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7D16C5" w:rsidRPr="006168DD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:rsidR="007D16C5" w:rsidRPr="00781DC7" w:rsidRDefault="007D16C5" w:rsidP="00781DC7">
            <w:pPr>
              <w:rPr>
                <w:b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I</w:t>
            </w:r>
            <w:r w:rsidRPr="00781DC7">
              <w:rPr>
                <w:b/>
                <w:bCs/>
              </w:rPr>
              <w:t xml:space="preserve"> Искусство Дальнего Востока</w:t>
            </w:r>
          </w:p>
        </w:tc>
        <w:tc>
          <w:tcPr>
            <w:tcW w:w="815" w:type="dxa"/>
          </w:tcPr>
          <w:p w:rsidR="007D16C5" w:rsidRP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7D16C5" w:rsidRPr="007D16C5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D16C5" w:rsidRP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D16C5" w:rsidRPr="007D16C5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D16C5" w:rsidRP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16C5">
              <w:rPr>
                <w:b/>
              </w:rPr>
              <w:t>3</w:t>
            </w:r>
            <w:r w:rsidR="002A44D9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7D16C5" w:rsidRDefault="00BB41E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</w:t>
            </w:r>
            <w:r w:rsidR="007D16C5" w:rsidRPr="00BD0816">
              <w:t>рование</w:t>
            </w:r>
          </w:p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7D16C5" w:rsidRPr="006168DD" w:rsidTr="0068151B">
        <w:trPr>
          <w:trHeight w:val="269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Pr="0068151B" w:rsidRDefault="007D16C5" w:rsidP="006815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151B">
              <w:rPr>
                <w:color w:val="000000"/>
                <w:sz w:val="20"/>
                <w:szCs w:val="20"/>
                <w:shd w:val="clear" w:color="auto" w:fill="FFFFFF"/>
              </w:rPr>
              <w:t xml:space="preserve">Тема 7.1 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Своеобразие искусства древних 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вилизаций: Древний Китай, Япония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 и страны Восточной и Юго-Восточной</w:t>
            </w:r>
            <w:r w:rsidR="0068151B" w:rsidRPr="0068151B">
              <w:rPr>
                <w:color w:val="000000"/>
                <w:sz w:val="20"/>
                <w:szCs w:val="20"/>
                <w:shd w:val="clear" w:color="auto" w:fill="FFFFFF"/>
              </w:rPr>
              <w:t xml:space="preserve"> Азии</w:t>
            </w:r>
          </w:p>
        </w:tc>
        <w:tc>
          <w:tcPr>
            <w:tcW w:w="815" w:type="dxa"/>
          </w:tcPr>
          <w:p w:rsidR="007D16C5" w:rsidRPr="00B25AB8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Pr="0068151B" w:rsidRDefault="007D16C5" w:rsidP="007D16C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151B">
              <w:rPr>
                <w:color w:val="000000"/>
                <w:sz w:val="20"/>
                <w:szCs w:val="20"/>
                <w:shd w:val="clear" w:color="auto" w:fill="FFFFFF"/>
              </w:rPr>
              <w:t>Тема 7.2 Изобразительное искусство Китая. Теория искусств и средневековая живопись</w:t>
            </w:r>
          </w:p>
        </w:tc>
        <w:tc>
          <w:tcPr>
            <w:tcW w:w="815" w:type="dxa"/>
          </w:tcPr>
          <w:p w:rsidR="007D16C5" w:rsidRPr="00B25AB8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7D16C5" w:rsidP="007D16C5">
            <w:pPr>
              <w:rPr>
                <w:bCs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ма 7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.3 Развитие искусства Китая во время правления </w:t>
            </w:r>
            <w:r w:rsidRPr="009C6884">
              <w:rPr>
                <w:color w:val="000000"/>
                <w:sz w:val="20"/>
                <w:szCs w:val="20"/>
                <w:shd w:val="clear" w:color="auto" w:fill="FFFFFF"/>
              </w:rPr>
              <w:t>династий Мин и Цин.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7D16C5">
        <w:trPr>
          <w:trHeight w:val="260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7D16C5" w:rsidP="007D16C5">
            <w:pPr>
              <w:rPr>
                <w:bCs/>
              </w:rPr>
            </w:pPr>
            <w:r>
              <w:rPr>
                <w:bCs/>
              </w:rPr>
              <w:t>Тема 8.1 Особенности развития искусства Японии</w:t>
            </w:r>
          </w:p>
        </w:tc>
        <w:tc>
          <w:tcPr>
            <w:tcW w:w="815" w:type="dxa"/>
          </w:tcPr>
          <w:p w:rsidR="007D16C5" w:rsidRPr="00B25AB8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rPr>
          <w:trHeight w:val="260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7D16C5" w:rsidP="007D16C5">
            <w:pPr>
              <w:rPr>
                <w:bCs/>
              </w:rPr>
            </w:pPr>
            <w:r>
              <w:rPr>
                <w:bCs/>
              </w:rPr>
              <w:t>Тема 8.2 Японская гравюра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C4C" w:rsidRPr="006168DD" w:rsidTr="00AB11E6">
        <w:trPr>
          <w:trHeight w:val="260"/>
        </w:trPr>
        <w:tc>
          <w:tcPr>
            <w:tcW w:w="1701" w:type="dxa"/>
            <w:vMerge/>
          </w:tcPr>
          <w:p w:rsidR="00FC5C4C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5C4C" w:rsidRDefault="00FC5C4C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7</w:t>
            </w:r>
          </w:p>
          <w:p w:rsidR="00FC5C4C" w:rsidRDefault="00FC5C4C" w:rsidP="007D16C5">
            <w:pPr>
              <w:rPr>
                <w:bCs/>
              </w:rPr>
            </w:pPr>
            <w:r>
              <w:rPr>
                <w:bCs/>
              </w:rPr>
              <w:t>Особенности искусства позднего средневековья в Китае</w:t>
            </w:r>
          </w:p>
        </w:tc>
        <w:tc>
          <w:tcPr>
            <w:tcW w:w="815" w:type="dxa"/>
          </w:tcPr>
          <w:p w:rsidR="00FC5C4C" w:rsidRPr="00B25AB8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C5C4C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C5C4C" w:rsidRPr="00B25AB8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C5C4C" w:rsidRPr="00B25AB8" w:rsidRDefault="00FC5C4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C5C4C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C5C4C" w:rsidRPr="00DF3C1E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rPr>
          <w:trHeight w:val="260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FC5C4C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8</w:t>
            </w:r>
          </w:p>
          <w:p w:rsidR="002A44D9" w:rsidRDefault="007C69F6" w:rsidP="007D16C5">
            <w:pPr>
              <w:rPr>
                <w:bCs/>
              </w:rPr>
            </w:pPr>
            <w:r>
              <w:rPr>
                <w:bCs/>
              </w:rPr>
              <w:t>Особенности интерпретации произведений японской гравюры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FA2451">
        <w:tc>
          <w:tcPr>
            <w:tcW w:w="1701" w:type="dxa"/>
          </w:tcPr>
          <w:p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5AB8" w:rsidRPr="00B25AB8" w:rsidRDefault="00CC3CAB" w:rsidP="00B6294E">
            <w:r>
              <w:t>Зачет с оценкой</w:t>
            </w: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25AB8" w:rsidRPr="00522E34" w:rsidRDefault="00CC3CAB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 по вопросам</w:t>
            </w:r>
          </w:p>
        </w:tc>
      </w:tr>
      <w:tr w:rsidR="00B25AB8" w:rsidRPr="006168DD" w:rsidTr="00FA2451">
        <w:tc>
          <w:tcPr>
            <w:tcW w:w="1701" w:type="dxa"/>
          </w:tcPr>
          <w:p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5AB8" w:rsidRPr="001C1B2E" w:rsidRDefault="00B8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7EA2">
              <w:rPr>
                <w:b/>
              </w:rPr>
              <w:t>6</w:t>
            </w:r>
          </w:p>
        </w:tc>
        <w:tc>
          <w:tcPr>
            <w:tcW w:w="815" w:type="dxa"/>
          </w:tcPr>
          <w:p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5AB8" w:rsidRPr="001C1B2E" w:rsidRDefault="00B8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B64A2" w:rsidP="00F60511">
            <w:pPr>
              <w:rPr>
                <w:b/>
                <w:i/>
              </w:rPr>
            </w:pPr>
            <w:r>
              <w:rPr>
                <w:b/>
              </w:rPr>
              <w:t>Искусство Древней Индии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A7B6A" w:rsidRDefault="00DC4A9D" w:rsidP="00453D8F">
            <w:r w:rsidRPr="00FA7B6A">
              <w:t xml:space="preserve">Культура долины Инда. </w:t>
            </w:r>
            <w:r w:rsidRPr="00FA7B6A">
              <w:rPr>
                <w:lang w:val="en-US"/>
              </w:rPr>
              <w:t>III</w:t>
            </w:r>
            <w:r w:rsidRPr="00FA7B6A">
              <w:t xml:space="preserve"> – сер. </w:t>
            </w:r>
            <w:r w:rsidRPr="00FA7B6A">
              <w:rPr>
                <w:lang w:val="en-US"/>
              </w:rPr>
              <w:t>II</w:t>
            </w:r>
            <w:r w:rsidRPr="00FA7B6A">
              <w:t xml:space="preserve"> тыс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6230" w:rsidRDefault="00026230" w:rsidP="00026230">
            <w:r w:rsidRPr="00026230">
              <w:rPr>
                <w:color w:val="000000"/>
                <w:shd w:val="clear" w:color="auto" w:fill="FFFFFF"/>
              </w:rPr>
              <w:t xml:space="preserve">Индия в геополитической картине древней и средневековой Азии. Своеобразие искусства Индии. История открытия и изучения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Хараппской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культуры. Города северо-запада древней Индии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Мохенджо-Даро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>. Проблемы контактов с другими археологическими культурами древнего мира. Круглая скульптура мелких форм. Ювелирное искусство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02623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026230" w:rsidP="00453D8F">
            <w:r w:rsidRPr="00FA7B6A">
              <w:t xml:space="preserve">Культура долины Ганга.  Сер. </w:t>
            </w:r>
            <w:r w:rsidRPr="00FA7B6A">
              <w:rPr>
                <w:lang w:val="fr-FR"/>
              </w:rPr>
              <w:t>II</w:t>
            </w:r>
            <w:r w:rsidRPr="00FA7B6A">
              <w:t xml:space="preserve"> тыс. до н.э. – </w:t>
            </w:r>
            <w:r w:rsidRPr="00FA7B6A">
              <w:rPr>
                <w:lang w:val="en-US"/>
              </w:rPr>
              <w:t>IV</w:t>
            </w:r>
            <w:r w:rsidRPr="00FA7B6A">
              <w:t xml:space="preserve"> в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615ADB" w:rsidRDefault="00026230" w:rsidP="00615ADB">
            <w:r>
              <w:t xml:space="preserve">Ведическая культура. </w:t>
            </w:r>
            <w:r w:rsidRPr="00026230">
              <w:rPr>
                <w:color w:val="000000"/>
                <w:shd w:val="clear" w:color="auto" w:fill="FFFFFF"/>
              </w:rPr>
              <w:t xml:space="preserve">Система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варн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и каст и ее влияние на развитие искусств и ремесел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Артхашастра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об устройстве дворцовых и жилых покоев, ювелирном и декоративно-прикладном искусстве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Шильпашастры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. Эстетические идеи </w:t>
            </w:r>
            <w:proofErr w:type="gramStart"/>
            <w:r w:rsidRPr="00026230">
              <w:rPr>
                <w:color w:val="000000"/>
                <w:shd w:val="clear" w:color="auto" w:fill="FFFFFF"/>
              </w:rPr>
              <w:t>возникших</w:t>
            </w:r>
            <w:proofErr w:type="gramEnd"/>
            <w:r w:rsidRPr="00026230">
              <w:rPr>
                <w:color w:val="000000"/>
                <w:shd w:val="clear" w:color="auto" w:fill="FFFFFF"/>
              </w:rPr>
              <w:t xml:space="preserve"> на рубеже I тыс. до н.э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Читралакшаны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Натьяшастры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>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t xml:space="preserve">Буддийское искусство. </w:t>
            </w:r>
            <w:r w:rsidRPr="00FA7B6A">
              <w:rPr>
                <w:lang w:val="en-US"/>
              </w:rPr>
              <w:t>IV</w:t>
            </w:r>
            <w:r w:rsidRPr="00FA7B6A">
              <w:t xml:space="preserve"> в. до н.э. – </w:t>
            </w:r>
            <w:r w:rsidRPr="00FA7B6A">
              <w:rPr>
                <w:lang w:val="en-US"/>
              </w:rPr>
              <w:t>IV</w:t>
            </w:r>
            <w:r w:rsidRPr="00FA7B6A">
              <w:t xml:space="preserve"> в.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A95250" w:rsidRDefault="00A95250" w:rsidP="00A95250">
            <w:r w:rsidRPr="00A95250">
              <w:rPr>
                <w:color w:val="000000"/>
                <w:shd w:val="clear" w:color="auto" w:fill="FFFFFF"/>
              </w:rPr>
              <w:t>Место искусства в философии и религиозной системе буддизма. Основные виды буддийских монументальных сооружений: </w:t>
            </w:r>
            <w:proofErr w:type="spellStart"/>
            <w:r w:rsidRPr="00A95250">
              <w:rPr>
                <w:iCs/>
                <w:color w:val="000000"/>
                <w:shd w:val="clear" w:color="auto" w:fill="FFFFFF"/>
              </w:rPr>
              <w:t>стамбх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>, </w:t>
            </w:r>
            <w:r w:rsidRPr="00A95250">
              <w:rPr>
                <w:iCs/>
                <w:color w:val="000000"/>
                <w:shd w:val="clear" w:color="auto" w:fill="FFFFFF"/>
              </w:rPr>
              <w:t>ступа</w:t>
            </w:r>
            <w:r w:rsidRPr="00A95250">
              <w:rPr>
                <w:color w:val="000000"/>
                <w:shd w:val="clear" w:color="auto" w:fill="FFFFFF"/>
              </w:rPr>
              <w:t>, скальные и пещерные монастыри с храмами </w:t>
            </w:r>
            <w:proofErr w:type="spellStart"/>
            <w:r w:rsidRPr="00A95250">
              <w:rPr>
                <w:iCs/>
                <w:color w:val="000000"/>
                <w:shd w:val="clear" w:color="auto" w:fill="FFFFFF"/>
              </w:rPr>
              <w:t>чайтья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> и кельями </w:t>
            </w:r>
            <w:proofErr w:type="spellStart"/>
            <w:r w:rsidRPr="00A95250">
              <w:rPr>
                <w:iCs/>
                <w:color w:val="000000"/>
                <w:shd w:val="clear" w:color="auto" w:fill="FFFFFF"/>
              </w:rPr>
              <w:t>вихара</w:t>
            </w:r>
            <w:proofErr w:type="spellEnd"/>
            <w:r w:rsidRPr="00A95250">
              <w:rPr>
                <w:i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Стамбх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 времени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Ашок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 и их капители Символика, сюжеты и пластические особенности врат большой ступы в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Санч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. Искусство времени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кушанского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 государства.</w:t>
            </w:r>
            <w:proofErr w:type="gramStart"/>
            <w:r w:rsidRPr="00A95250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A95250">
              <w:rPr>
                <w:color w:val="000000"/>
                <w:shd w:val="clear" w:color="auto" w:fill="FFFFFF"/>
              </w:rPr>
              <w:t xml:space="preserve">I-III вв. н.э.) Центры: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Амарават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Гандхар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Гадд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Матхур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>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t xml:space="preserve">Классическое </w:t>
            </w:r>
            <w:proofErr w:type="spellStart"/>
            <w:r w:rsidRPr="00FA7B6A">
              <w:t>гуптское</w:t>
            </w:r>
            <w:proofErr w:type="spellEnd"/>
            <w:r w:rsidRPr="00FA7B6A">
              <w:t xml:space="preserve"> и </w:t>
            </w:r>
            <w:proofErr w:type="spellStart"/>
            <w:r w:rsidRPr="00FA7B6A">
              <w:t>постгуптское</w:t>
            </w:r>
            <w:proofErr w:type="spellEnd"/>
            <w:r w:rsidRPr="00FA7B6A">
              <w:t xml:space="preserve"> буддийск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3293" w:rsidRDefault="009C35F5" w:rsidP="001C3293">
            <w:pPr>
              <w:rPr>
                <w:color w:val="000000"/>
                <w:shd w:val="clear" w:color="auto" w:fill="FFFFFF"/>
              </w:rPr>
            </w:pPr>
            <w:r>
              <w:t xml:space="preserve">Развитие эстетической мысли. Расцвет городской культуры, </w:t>
            </w:r>
            <w:r w:rsidRPr="004761D2">
              <w:t xml:space="preserve">жилая и дворцовая архитектура (по мотивам росписей). Утверждение канона в архитектуре, скульптуре и живописи. </w:t>
            </w:r>
            <w:proofErr w:type="spellStart"/>
            <w:r w:rsidRPr="004761D2">
              <w:rPr>
                <w:color w:val="000000"/>
                <w:shd w:val="clear" w:color="auto" w:fill="FFFFFF"/>
              </w:rPr>
              <w:t>Гуптская</w:t>
            </w:r>
            <w:proofErr w:type="spellEnd"/>
            <w:r w:rsidRPr="004761D2">
              <w:rPr>
                <w:color w:val="000000"/>
                <w:shd w:val="clear" w:color="auto" w:fill="FFFFFF"/>
              </w:rPr>
              <w:t xml:space="preserve"> классическая </w:t>
            </w:r>
            <w:r w:rsidR="001C3293">
              <w:rPr>
                <w:color w:val="000000"/>
                <w:shd w:val="clear" w:color="auto" w:fill="FFFFFF"/>
              </w:rPr>
              <w:t>ск</w:t>
            </w:r>
            <w:r w:rsidRPr="004761D2">
              <w:rPr>
                <w:color w:val="000000"/>
                <w:shd w:val="clear" w:color="auto" w:fill="FFFFFF"/>
              </w:rPr>
              <w:t>ульптура. </w:t>
            </w:r>
          </w:p>
          <w:p w:rsidR="00DC4A9D" w:rsidRPr="00A95250" w:rsidRDefault="009C35F5" w:rsidP="001C3293">
            <w:r w:rsidRPr="004761D2">
              <w:rPr>
                <w:color w:val="000000"/>
                <w:shd w:val="clear" w:color="auto" w:fill="FFFFFF"/>
              </w:rPr>
              <w:t xml:space="preserve">Обогащение функций монастырского комплекса. Росписи </w:t>
            </w:r>
            <w:proofErr w:type="spellStart"/>
            <w:r w:rsidRPr="004761D2">
              <w:rPr>
                <w:color w:val="000000"/>
                <w:shd w:val="clear" w:color="auto" w:fill="FFFFFF"/>
              </w:rPr>
              <w:t>Аджанты</w:t>
            </w:r>
            <w:proofErr w:type="spellEnd"/>
            <w:r w:rsidRPr="004761D2">
              <w:rPr>
                <w:color w:val="000000"/>
                <w:shd w:val="clear" w:color="auto" w:fill="FFFFFF"/>
              </w:rPr>
              <w:t>: материалы, техника, стилистика, важнейшие сюжеты</w:t>
            </w:r>
            <w:r w:rsidR="004761D2" w:rsidRPr="004761D2">
              <w:rPr>
                <w:color w:val="000000"/>
                <w:shd w:val="clear" w:color="auto" w:fill="FFFFFF"/>
              </w:rPr>
              <w:t>.</w:t>
            </w:r>
            <w:r w:rsidR="001C3293">
              <w:rPr>
                <w:color w:val="000000"/>
                <w:shd w:val="clear" w:color="auto" w:fill="FFFFFF"/>
              </w:rPr>
              <w:t xml:space="preserve"> </w:t>
            </w:r>
            <w:r w:rsidR="001C3293" w:rsidRPr="001C3293">
              <w:rPr>
                <w:color w:val="000000"/>
                <w:shd w:val="clear" w:color="auto" w:fill="FFFFFF"/>
              </w:rPr>
              <w:t>Роль искусства Индии IV-VI вв. н.э. в распространении буддийских идей и художественных идеалов в других странах Азии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t>Искусство Инду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1C3293" w:rsidRDefault="001C3293" w:rsidP="001C3293">
            <w:r w:rsidRPr="001C3293">
              <w:t xml:space="preserve">Расцвет </w:t>
            </w:r>
            <w:proofErr w:type="spellStart"/>
            <w:r w:rsidRPr="001C3293">
              <w:t>новобрахманской</w:t>
            </w:r>
            <w:proofErr w:type="spellEnd"/>
            <w:r w:rsidRPr="001C3293">
              <w:t xml:space="preserve"> религии и </w:t>
            </w:r>
            <w:r w:rsidRPr="001C3293">
              <w:rPr>
                <w:color w:val="000000"/>
                <w:shd w:val="clear" w:color="auto" w:fill="FFFFFF"/>
              </w:rPr>
              <w:t xml:space="preserve">особенности воплощения идей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шиваизм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вишнуизм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в изобразительном искусстве. Индуистское зодчество и специфика преломления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гуптского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стиля в индуистской скульптуре. Пещерные комплексы в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Эллоре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и на о-ве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Элефант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. Архитектура северо-западной средневековой Индии. Крепостное и дворцовое зодчество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Раджастан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. Средневековое искусство Южной Индии. Архитектура позднего индуистского княжества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Виджаянагар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>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rPr>
                <w:bCs/>
              </w:rPr>
              <w:t>Мусульманское искусство в И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5CB" w:rsidRDefault="00D71852" w:rsidP="007625CB">
            <w:pPr>
              <w:rPr>
                <w:color w:val="000000"/>
                <w:shd w:val="clear" w:color="auto" w:fill="FFFFFF"/>
              </w:rPr>
            </w:pPr>
            <w:r>
              <w:t xml:space="preserve">Специфические особенности культуры ислама в Индии. Искусство Великих Моголов. Новые градостроительные </w:t>
            </w:r>
            <w:r w:rsidR="007625CB">
              <w:t xml:space="preserve">планы: </w:t>
            </w:r>
            <w:proofErr w:type="spellStart"/>
            <w:r w:rsidR="007625CB">
              <w:t>Агра</w:t>
            </w:r>
            <w:proofErr w:type="spellEnd"/>
            <w:r w:rsidR="007625CB">
              <w:t xml:space="preserve">, </w:t>
            </w:r>
            <w:proofErr w:type="spellStart"/>
            <w:r w:rsidR="007625CB">
              <w:t>Фатехпур</w:t>
            </w:r>
            <w:proofErr w:type="spellEnd"/>
            <w:r w:rsidR="007625CB">
              <w:t xml:space="preserve"> </w:t>
            </w:r>
            <w:proofErr w:type="spellStart"/>
            <w:r w:rsidR="007625CB">
              <w:t>Сикри</w:t>
            </w:r>
            <w:proofErr w:type="spellEnd"/>
            <w:r w:rsidR="007625CB">
              <w:t xml:space="preserve">, Красный форт в Дели. </w:t>
            </w:r>
            <w:r w:rsidR="007625CB">
              <w:rPr>
                <w:color w:val="000000"/>
                <w:shd w:val="clear" w:color="auto" w:fill="FFFFFF"/>
              </w:rPr>
              <w:t>Появление в архитектуре типов мечети, мавзолея,</w:t>
            </w:r>
          </w:p>
          <w:p w:rsidR="00DC4A9D" w:rsidRPr="007625CB" w:rsidRDefault="007625CB" w:rsidP="007625CB">
            <w:pPr>
              <w:rPr>
                <w:color w:val="000000"/>
                <w:shd w:val="clear" w:color="auto" w:fill="FFFFFF"/>
              </w:rPr>
            </w:pPr>
            <w:r w:rsidRPr="007625CB">
              <w:rPr>
                <w:iCs/>
                <w:color w:val="000000"/>
                <w:shd w:val="clear" w:color="auto" w:fill="FFFFFF"/>
              </w:rPr>
              <w:t>минарета</w:t>
            </w:r>
            <w:r w:rsidRPr="007625CB">
              <w:rPr>
                <w:color w:val="000000"/>
                <w:shd w:val="clear" w:color="auto" w:fill="FFFFFF"/>
              </w:rPr>
              <w:t xml:space="preserve"> и пластические особенности их трактовки индийскими зодчими. Основные школы индийской миниатюры XVI-XVIII </w:t>
            </w:r>
            <w:proofErr w:type="spellStart"/>
            <w:proofErr w:type="gramStart"/>
            <w:r w:rsidRPr="007625CB">
              <w:rPr>
                <w:color w:val="000000"/>
                <w:shd w:val="clear" w:color="auto" w:fill="FFFFFF"/>
              </w:rPr>
              <w:t>вв</w:t>
            </w:r>
            <w:proofErr w:type="spellEnd"/>
            <w:proofErr w:type="gramEnd"/>
            <w:r w:rsidRPr="007625CB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7625CB">
              <w:rPr>
                <w:color w:val="000000"/>
                <w:shd w:val="clear" w:color="auto" w:fill="FFFFFF"/>
              </w:rPr>
              <w:t>могольская</w:t>
            </w:r>
            <w:proofErr w:type="spellEnd"/>
            <w:r w:rsidRPr="007625CB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625CB">
              <w:rPr>
                <w:color w:val="000000"/>
                <w:shd w:val="clear" w:color="auto" w:fill="FFFFFF"/>
              </w:rPr>
              <w:t>Раджастан</w:t>
            </w:r>
            <w:proofErr w:type="spellEnd"/>
            <w:r w:rsidRPr="007625CB">
              <w:rPr>
                <w:color w:val="000000"/>
                <w:shd w:val="clear" w:color="auto" w:fill="FFFFFF"/>
              </w:rPr>
              <w:t xml:space="preserve"> и Пахари. Важнейшие рукописи </w:t>
            </w:r>
            <w:proofErr w:type="spellStart"/>
            <w:r w:rsidRPr="007625CB">
              <w:rPr>
                <w:color w:val="000000"/>
                <w:shd w:val="clear" w:color="auto" w:fill="FFFFFF"/>
              </w:rPr>
              <w:t>могольской</w:t>
            </w:r>
            <w:proofErr w:type="spellEnd"/>
            <w:r w:rsidRPr="007625CB">
              <w:rPr>
                <w:color w:val="000000"/>
                <w:shd w:val="clear" w:color="auto" w:fill="FFFFFF"/>
              </w:rPr>
              <w:t xml:space="preserve"> школы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615ADB" w:rsidRDefault="00DC4A9D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7625CB" w:rsidP="007625CB">
            <w:pPr>
              <w:rPr>
                <w:b/>
                <w:i/>
              </w:rPr>
            </w:pPr>
            <w:r w:rsidRPr="00FA7B6A">
              <w:rPr>
                <w:b/>
                <w:bCs/>
              </w:rPr>
              <w:t>Классическое искусство стран ислама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7625CB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DC4A9D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7625CB" w:rsidP="005C2175">
            <w:pPr>
              <w:rPr>
                <w:bCs/>
                <w:i/>
              </w:rPr>
            </w:pPr>
            <w:r w:rsidRPr="00FA7B6A">
              <w:rPr>
                <w:color w:val="000000"/>
                <w:shd w:val="clear" w:color="auto" w:fill="FFFFFF"/>
              </w:rPr>
              <w:t xml:space="preserve">Особенности формирования и развития художественной культуры народов, </w:t>
            </w:r>
            <w:r w:rsidRPr="00FA7B6A">
              <w:rPr>
                <w:color w:val="000000"/>
                <w:shd w:val="clear" w:color="auto" w:fill="FFFFFF"/>
              </w:rPr>
              <w:lastRenderedPageBreak/>
              <w:t xml:space="preserve">исповедующих ислам в VII-XV </w:t>
            </w:r>
            <w:proofErr w:type="spellStart"/>
            <w:proofErr w:type="gramStart"/>
            <w:r w:rsidRPr="00FA7B6A">
              <w:rPr>
                <w:color w:val="00000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732DBF" w:rsidRDefault="007625CB" w:rsidP="00CA02B9">
            <w:r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Особенности искусства стран Аравийского полуострова, Сирии, Ирака и Палестины, Египта и стран Магриба. </w:t>
            </w:r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 xml:space="preserve">Основные периоды развития. Место </w:t>
            </w:r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мусульманского искусства в мировой культуре. Искусство Арабского Халифата в период династии </w:t>
            </w:r>
            <w:proofErr w:type="spellStart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Омейядов</w:t>
            </w:r>
            <w:proofErr w:type="spellEnd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 xml:space="preserve">. Изменения в художественной культуре Халифата </w:t>
            </w:r>
            <w:proofErr w:type="spellStart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Аббасидов</w:t>
            </w:r>
            <w:proofErr w:type="spellEnd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 xml:space="preserve">. Архитектура </w:t>
            </w:r>
            <w:proofErr w:type="spellStart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Фатимидов</w:t>
            </w:r>
            <w:proofErr w:type="spellEnd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. Архитектура Магриба: сочетание общеарабских, местных исламских и народных (берберских) элементов. Декоративно-прикладное искусство Ближнего Востока.</w:t>
            </w:r>
            <w:r w:rsidR="00E53D0F">
              <w:rPr>
                <w:color w:val="000000"/>
                <w:sz w:val="21"/>
                <w:szCs w:val="21"/>
                <w:shd w:val="clear" w:color="auto" w:fill="FFFFFF"/>
              </w:rPr>
              <w:t xml:space="preserve"> Эстетика исламского орнамента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7625C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  <w:r w:rsidR="00DC4A9D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7625CB" w:rsidP="00F60511">
            <w:pPr>
              <w:rPr>
                <w:bCs/>
              </w:rPr>
            </w:pPr>
            <w:r w:rsidRPr="00FA7B6A">
              <w:rPr>
                <w:color w:val="000000"/>
                <w:shd w:val="clear" w:color="auto" w:fill="FFFFFF"/>
              </w:rPr>
              <w:t>Развитие искусства арабского мира в XII-XVI вв. Формирование художественной культур</w:t>
            </w:r>
            <w:r w:rsidR="00E53D0F" w:rsidRPr="00FA7B6A">
              <w:rPr>
                <w:color w:val="000000"/>
                <w:shd w:val="clear" w:color="auto" w:fill="FFFFFF"/>
              </w:rPr>
              <w:t>ы в</w:t>
            </w:r>
            <w:r w:rsidRPr="00FA7B6A">
              <w:rPr>
                <w:color w:val="000000"/>
                <w:shd w:val="clear" w:color="auto" w:fill="FFFFFF"/>
              </w:rPr>
              <w:t xml:space="preserve">еликих империй: </w:t>
            </w:r>
            <w:proofErr w:type="spellStart"/>
            <w:r w:rsidRPr="00FA7B6A">
              <w:rPr>
                <w:color w:val="000000"/>
                <w:shd w:val="clear" w:color="auto" w:fill="FFFFFF"/>
              </w:rPr>
              <w:t>Тимуридов</w:t>
            </w:r>
            <w:proofErr w:type="spellEnd"/>
            <w:r w:rsidRPr="00FA7B6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A7B6A">
              <w:rPr>
                <w:color w:val="000000"/>
                <w:shd w:val="clear" w:color="auto" w:fill="FFFFFF"/>
              </w:rPr>
              <w:t>Сефевидов</w:t>
            </w:r>
            <w:proofErr w:type="spellEnd"/>
            <w:r w:rsidRPr="00FA7B6A">
              <w:rPr>
                <w:color w:val="000000"/>
                <w:shd w:val="clear" w:color="auto" w:fill="FFFFFF"/>
              </w:rPr>
              <w:t xml:space="preserve"> и Осма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615ADB" w:rsidRDefault="00E53D0F" w:rsidP="00C27C0B">
            <w:r>
              <w:t xml:space="preserve">Развитие культуры и искусства эпохи великих империй. Градостроительное решение Самарканда. Художественная культура </w:t>
            </w:r>
            <w:proofErr w:type="spellStart"/>
            <w:r>
              <w:t>Сефевидов</w:t>
            </w:r>
            <w:proofErr w:type="spellEnd"/>
            <w:r>
              <w:t xml:space="preserve">. Новые традиции градостроительства: Исфахан. Особенности символики в искусстве. Сложение османского архитектурного канона и основные тенденции развития османского искусства. </w:t>
            </w:r>
          </w:p>
        </w:tc>
      </w:tr>
      <w:tr w:rsidR="007625CB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5CB" w:rsidRDefault="007625CB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5CB" w:rsidRPr="00FA7B6A" w:rsidRDefault="007625CB" w:rsidP="00F60511">
            <w:pPr>
              <w:rPr>
                <w:color w:val="000000"/>
                <w:shd w:val="clear" w:color="auto" w:fill="FFFFFF"/>
              </w:rPr>
            </w:pPr>
            <w:r w:rsidRPr="00FA7B6A">
              <w:rPr>
                <w:color w:val="000000"/>
                <w:shd w:val="clear" w:color="auto" w:fill="FFFFFF"/>
              </w:rPr>
              <w:t>Каллиграфия и миниатю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5CB" w:rsidRPr="00615ADB" w:rsidRDefault="00E53D0F" w:rsidP="00C27C0B">
            <w:r>
              <w:t xml:space="preserve">Важнейшие канонические почерки арабского письма. Ранние Кораны. </w:t>
            </w:r>
            <w:r w:rsidR="00AD5123">
              <w:t xml:space="preserve">Книга в контексте мусульманской культуры. Основные школы миниатюры. Материалы и техника </w:t>
            </w:r>
            <w:proofErr w:type="spellStart"/>
            <w:r w:rsidR="00AD5123">
              <w:t>иллюминирования</w:t>
            </w:r>
            <w:proofErr w:type="spellEnd"/>
            <w:r w:rsidR="00AD5123">
              <w:t xml:space="preserve"> рукописи. Ранние манускрипты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615ADB" w:rsidRDefault="00DC4A9D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FA7B6A" w:rsidP="00AB11E6">
            <w:pPr>
              <w:rPr>
                <w:b/>
                <w:i/>
              </w:rPr>
            </w:pPr>
            <w:r w:rsidRPr="00FA7B6A">
              <w:rPr>
                <w:b/>
              </w:rPr>
              <w:t>Искусство Дальнего Востока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FA7B6A" w:rsidP="00AB11E6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="00DC4A9D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FA7B6A" w:rsidP="00AB11E6">
            <w:pPr>
              <w:rPr>
                <w:bCs/>
                <w:i/>
              </w:rPr>
            </w:pPr>
            <w:r w:rsidRPr="00FA7B6A">
              <w:rPr>
                <w:color w:val="000000"/>
                <w:shd w:val="clear" w:color="auto" w:fill="FFFFFF"/>
              </w:rPr>
              <w:t>Своеобразие искусства древних цивилизаций: Древний Китай, Япония и страны Восточной и Юго-Восточной</w:t>
            </w:r>
            <w:r w:rsidRPr="00FA7B6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732DBF" w:rsidRDefault="00FA7B6A" w:rsidP="006A685C">
            <w:r w:rsidRPr="00FA7B6A">
              <w:rPr>
                <w:color w:val="000000"/>
                <w:shd w:val="clear" w:color="auto" w:fill="FFFFFF"/>
              </w:rPr>
              <w:t>Представление об особенностях исторического и культурного развития стран Дальнего Востока и Юго-Восточной Азии</w:t>
            </w:r>
            <w:r>
              <w:t>.</w:t>
            </w:r>
            <w:r w:rsidR="006A685C">
              <w:t xml:space="preserve"> Общая характеристика искусства Китая древнейшего и древнего периодов</w:t>
            </w:r>
            <w:r w:rsidR="00D04EB9">
              <w:t xml:space="preserve">. </w:t>
            </w:r>
            <w:r w:rsidR="00D04EB9" w:rsidRPr="00D04EB9">
              <w:rPr>
                <w:color w:val="000000"/>
                <w:shd w:val="clear" w:color="auto" w:fill="FFFFFF"/>
              </w:rPr>
              <w:t xml:space="preserve">Великая китайская стена и гробница императора 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Цинь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 xml:space="preserve"> Ши-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хуан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ди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>.</w:t>
            </w:r>
            <w:r w:rsidR="00D04EB9">
              <w:rPr>
                <w:color w:val="000000"/>
                <w:shd w:val="clear" w:color="auto" w:fill="FFFFFF"/>
              </w:rPr>
              <w:t xml:space="preserve"> </w:t>
            </w:r>
            <w:r w:rsidR="00D04EB9" w:rsidRPr="00D04EB9">
              <w:rPr>
                <w:color w:val="000000"/>
                <w:shd w:val="clear" w:color="auto" w:fill="FFFFFF"/>
              </w:rPr>
              <w:t xml:space="preserve">Формирование национального самосознания китайцев в период 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Хань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>; открытие Великого Шелкового пути.</w:t>
            </w:r>
            <w:r w:rsidR="00EE7D5D">
              <w:rPr>
                <w:color w:val="000000"/>
                <w:shd w:val="clear" w:color="auto" w:fill="FFFFFF"/>
              </w:rPr>
              <w:t xml:space="preserve"> </w:t>
            </w:r>
            <w:r w:rsidR="00EE7D5D" w:rsidRPr="00EE7D5D">
              <w:rPr>
                <w:color w:val="000000"/>
                <w:shd w:val="clear" w:color="auto" w:fill="FFFFFF"/>
              </w:rPr>
              <w:t>Общая характеристика культуры раннего средневековья в Китае.</w:t>
            </w:r>
            <w:r w:rsidR="00EE7D5D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EE7D5D" w:rsidP="00EE7D5D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="00DC4A9D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EE7D5D" w:rsidP="00AB11E6">
            <w:pPr>
              <w:rPr>
                <w:bCs/>
              </w:rPr>
            </w:pPr>
            <w:r>
              <w:rPr>
                <w:bCs/>
              </w:rPr>
              <w:t>Изобразительное искусство Китая. Теория искусств и средневековая живо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761221" w:rsidRDefault="00761221" w:rsidP="00DF40C0">
            <w:r w:rsidRPr="00761221">
              <w:rPr>
                <w:color w:val="000000"/>
                <w:shd w:val="clear" w:color="auto" w:fill="FFFFFF"/>
              </w:rPr>
              <w:t>Живопись на свитках и теория искусства IV-V вв. н.э</w:t>
            </w:r>
            <w:r w:rsidR="00DF40C0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r w:rsidR="00DF40C0" w:rsidRPr="00DF40C0">
              <w:rPr>
                <w:color w:val="000000"/>
                <w:shd w:val="clear" w:color="auto" w:fill="FFFFFF"/>
              </w:rPr>
              <w:t>Оформление системы жанров живописи в период Тан, сложение их иерархии и место в ней пейзажа </w:t>
            </w:r>
            <w:proofErr w:type="spellStart"/>
            <w:r w:rsidR="00DF40C0" w:rsidRPr="00DF40C0">
              <w:rPr>
                <w:i/>
                <w:iCs/>
                <w:color w:val="000000"/>
                <w:shd w:val="clear" w:color="auto" w:fill="FFFFFF"/>
              </w:rPr>
              <w:t>шаньшуй</w:t>
            </w:r>
            <w:proofErr w:type="spellEnd"/>
            <w:r w:rsidR="00DF40C0" w:rsidRPr="00DF40C0">
              <w:rPr>
                <w:color w:val="000000"/>
                <w:shd w:val="clear" w:color="auto" w:fill="FFFFFF"/>
              </w:rPr>
              <w:t xml:space="preserve">. Разделение жанров на </w:t>
            </w:r>
            <w:proofErr w:type="gramStart"/>
            <w:r w:rsidR="00DF40C0" w:rsidRPr="00DF40C0">
              <w:rPr>
                <w:color w:val="000000"/>
                <w:shd w:val="clear" w:color="auto" w:fill="FFFFFF"/>
              </w:rPr>
              <w:t>высокие</w:t>
            </w:r>
            <w:proofErr w:type="gramEnd"/>
            <w:r w:rsidR="00DF40C0" w:rsidRPr="00DF40C0">
              <w:rPr>
                <w:color w:val="000000"/>
                <w:shd w:val="clear" w:color="auto" w:fill="FFFFFF"/>
              </w:rPr>
              <w:t xml:space="preserve"> и низкие; пейзаж и поэзия, жанровая живопись и новелла.</w:t>
            </w:r>
            <w:r w:rsidR="00DF40C0">
              <w:rPr>
                <w:color w:val="000000"/>
                <w:shd w:val="clear" w:color="auto" w:fill="FFFFFF"/>
              </w:rPr>
              <w:t xml:space="preserve"> </w:t>
            </w:r>
            <w:r w:rsidR="00DF40C0" w:rsidRPr="00DF40C0">
              <w:rPr>
                <w:color w:val="000000"/>
                <w:shd w:val="clear" w:color="auto" w:fill="FFFFFF"/>
              </w:rPr>
              <w:t>Документальные возможности живописи и ее художественные достоинства.</w:t>
            </w:r>
            <w:r w:rsidR="00CA6A14">
              <w:rPr>
                <w:color w:val="000000"/>
                <w:shd w:val="clear" w:color="auto" w:fill="FFFFFF"/>
              </w:rPr>
              <w:t xml:space="preserve"> Значение </w:t>
            </w:r>
            <w:proofErr w:type="spellStart"/>
            <w:r w:rsidR="00CA6A14">
              <w:rPr>
                <w:color w:val="000000"/>
                <w:shd w:val="clear" w:color="auto" w:fill="FFFFFF"/>
              </w:rPr>
              <w:t>танского</w:t>
            </w:r>
            <w:proofErr w:type="spellEnd"/>
            <w:r w:rsidR="00CA6A14">
              <w:rPr>
                <w:color w:val="000000"/>
                <w:shd w:val="clear" w:color="auto" w:fill="FFFFFF"/>
              </w:rPr>
              <w:t xml:space="preserve"> пейзажа, основные сюжеты. </w:t>
            </w:r>
            <w:r w:rsidR="00CA6A14" w:rsidRPr="00CA6A14">
              <w:rPr>
                <w:color w:val="000000"/>
                <w:shd w:val="clear" w:color="auto" w:fill="FFFFFF"/>
              </w:rPr>
              <w:t xml:space="preserve">Значение пейзажа в свете идей сунского </w:t>
            </w:r>
            <w:proofErr w:type="spellStart"/>
            <w:r w:rsidR="00CA6A14" w:rsidRPr="00CA6A14">
              <w:rPr>
                <w:color w:val="000000"/>
                <w:shd w:val="clear" w:color="auto" w:fill="FFFFFF"/>
              </w:rPr>
              <w:t>неоконфуцианства</w:t>
            </w:r>
            <w:proofErr w:type="spellEnd"/>
            <w:r w:rsidR="00CA6A14" w:rsidRPr="00CA6A14">
              <w:rPr>
                <w:color w:val="000000"/>
                <w:shd w:val="clear" w:color="auto" w:fill="FFFFFF"/>
              </w:rPr>
              <w:t>.</w:t>
            </w:r>
          </w:p>
        </w:tc>
      </w:tr>
      <w:tr w:rsidR="00FA7B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6A" w:rsidRDefault="00FC5C4C" w:rsidP="00AB11E6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6A" w:rsidRPr="00FA7B6A" w:rsidRDefault="00FC5C4C" w:rsidP="00AB11E6"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ие искусства Китая во время правления </w:t>
            </w:r>
            <w:r w:rsidRPr="009C6884">
              <w:rPr>
                <w:color w:val="000000"/>
                <w:sz w:val="20"/>
                <w:szCs w:val="20"/>
                <w:shd w:val="clear" w:color="auto" w:fill="FFFFFF"/>
              </w:rPr>
              <w:t>династий Мин и Ц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B6A" w:rsidRPr="00C15C55" w:rsidRDefault="00C15C55" w:rsidP="00C27C0B">
            <w:r w:rsidRPr="00C15C55">
              <w:rPr>
                <w:color w:val="000000"/>
                <w:shd w:val="clear" w:color="auto" w:fill="FFFFFF"/>
              </w:rPr>
              <w:t>Особенности культуры и искусства позднего средневековья в Китае. Расцвет ремесел и зодчества, рост городов, дальнейшее развитие градостроительства на волне утверждения национальных чу</w:t>
            </w:r>
            <w:proofErr w:type="gramStart"/>
            <w:r w:rsidRPr="00C15C55">
              <w:rPr>
                <w:color w:val="000000"/>
                <w:shd w:val="clear" w:color="auto" w:fill="FFFFFF"/>
              </w:rPr>
              <w:t>вств в св</w:t>
            </w:r>
            <w:proofErr w:type="gramEnd"/>
            <w:r w:rsidRPr="00C15C55">
              <w:rPr>
                <w:color w:val="000000"/>
                <w:shd w:val="clear" w:color="auto" w:fill="FFFFFF"/>
              </w:rPr>
              <w:t>язи с воцарением китайской по происхождению династии.</w:t>
            </w:r>
            <w:r w:rsidR="00C3013F">
              <w:rPr>
                <w:color w:val="000000"/>
                <w:shd w:val="clear" w:color="auto" w:fill="FFFFFF"/>
              </w:rPr>
              <w:t xml:space="preserve"> </w:t>
            </w:r>
            <w:r w:rsidR="00C3013F" w:rsidRPr="00C3013F">
              <w:rPr>
                <w:color w:val="000000"/>
                <w:shd w:val="clear" w:color="auto" w:fill="FFFFFF"/>
              </w:rPr>
              <w:t>Живопись XV-XVII вв. Новые отличительные особенности живописи - декоративность, камерность, переход к более рационалистическому восприятию мира.</w:t>
            </w:r>
            <w:r w:rsidR="001E3AC3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E3AC3" w:rsidRPr="001E3AC3">
              <w:rPr>
                <w:color w:val="000000"/>
                <w:shd w:val="clear" w:color="auto" w:fill="FFFFFF"/>
              </w:rPr>
              <w:t xml:space="preserve">Памятники искусства Китая в контексте </w:t>
            </w:r>
            <w:proofErr w:type="gramStart"/>
            <w:r w:rsidR="001E3AC3" w:rsidRPr="001E3AC3">
              <w:rPr>
                <w:color w:val="000000"/>
                <w:shd w:val="clear" w:color="auto" w:fill="FFFFFF"/>
              </w:rPr>
              <w:t>западно-европейского</w:t>
            </w:r>
            <w:proofErr w:type="gramEnd"/>
            <w:r w:rsidR="001E3AC3" w:rsidRPr="001E3AC3">
              <w:rPr>
                <w:color w:val="000000"/>
                <w:shd w:val="clear" w:color="auto" w:fill="FFFFFF"/>
              </w:rPr>
              <w:t xml:space="preserve"> и русского искусства XVII-XVIII вв.</w:t>
            </w:r>
            <w:r w:rsidR="001E3AC3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EE7D5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Default="001E3AC3" w:rsidP="00AB11E6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Pr="00FA7B6A" w:rsidRDefault="001E3AC3" w:rsidP="00AB11E6">
            <w:r>
              <w:rPr>
                <w:bCs/>
              </w:rPr>
              <w:t>Особенности развития искусства Япо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D5D" w:rsidRPr="00C80F68" w:rsidRDefault="00C80F68" w:rsidP="00C27C0B">
            <w:r w:rsidRPr="00C80F68">
              <w:rPr>
                <w:color w:val="000000"/>
                <w:shd w:val="clear" w:color="auto" w:fill="FFFFFF"/>
              </w:rPr>
              <w:t>Япония в геополитической картине древней и средневековой Азии. Проблема заимствований и своеобразия японской культуры. </w:t>
            </w:r>
            <w:r w:rsidR="00375C5D" w:rsidRPr="00375C5D">
              <w:rPr>
                <w:color w:val="000000"/>
                <w:shd w:val="clear" w:color="auto" w:fill="FFFFFF"/>
              </w:rPr>
              <w:t xml:space="preserve">Роль искусства Японии в искусстве других государств Азии </w:t>
            </w:r>
            <w:proofErr w:type="gramStart"/>
            <w:r w:rsidR="00375C5D" w:rsidRPr="00375C5D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="00375C5D" w:rsidRPr="00375C5D">
              <w:rPr>
                <w:color w:val="000000"/>
                <w:shd w:val="clear" w:color="auto" w:fill="FFFFFF"/>
              </w:rPr>
              <w:t xml:space="preserve">Китай, Корея) и Европы в средние века и новое время. Японское искусство в контексте </w:t>
            </w:r>
            <w:proofErr w:type="gramStart"/>
            <w:r w:rsidR="00375C5D" w:rsidRPr="00375C5D">
              <w:rPr>
                <w:color w:val="000000"/>
                <w:shd w:val="clear" w:color="auto" w:fill="FFFFFF"/>
              </w:rPr>
              <w:t>западно-европейской</w:t>
            </w:r>
            <w:proofErr w:type="gramEnd"/>
            <w:r w:rsidR="00375C5D" w:rsidRPr="00375C5D">
              <w:rPr>
                <w:color w:val="000000"/>
                <w:shd w:val="clear" w:color="auto" w:fill="FFFFFF"/>
              </w:rPr>
              <w:t xml:space="preserve"> и русской культуры 17-18 вв. Его взаимоотношения с искусством Запада 19-20 вв. и тема ”</w:t>
            </w:r>
            <w:proofErr w:type="spellStart"/>
            <w:r w:rsidR="00375C5D" w:rsidRPr="00375C5D">
              <w:rPr>
                <w:color w:val="000000"/>
                <w:shd w:val="clear" w:color="auto" w:fill="FFFFFF"/>
              </w:rPr>
              <w:t>япанизма</w:t>
            </w:r>
            <w:proofErr w:type="spellEnd"/>
            <w:r w:rsidR="00375C5D" w:rsidRPr="00375C5D">
              <w:rPr>
                <w:color w:val="000000"/>
                <w:shd w:val="clear" w:color="auto" w:fill="FFFFFF"/>
              </w:rPr>
              <w:t>”.</w:t>
            </w:r>
          </w:p>
        </w:tc>
      </w:tr>
      <w:tr w:rsidR="00EE7D5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Default="00375C5D" w:rsidP="00AB11E6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Pr="00FA7B6A" w:rsidRDefault="00375C5D" w:rsidP="00AB11E6">
            <w:r>
              <w:t>Японская гравю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D5D" w:rsidRPr="00375C5D" w:rsidRDefault="00375C5D" w:rsidP="00C27C0B">
            <w:r w:rsidRPr="00375C5D">
              <w:rPr>
                <w:color w:val="000000"/>
                <w:shd w:val="clear" w:color="auto" w:fill="FFFFFF"/>
              </w:rPr>
              <w:t xml:space="preserve">Гравюра на дереве </w:t>
            </w:r>
            <w:proofErr w:type="spellStart"/>
            <w:r w:rsidRPr="00375C5D">
              <w:rPr>
                <w:color w:val="000000"/>
                <w:shd w:val="clear" w:color="auto" w:fill="FFFFFF"/>
              </w:rPr>
              <w:t>укиё</w:t>
            </w:r>
            <w:proofErr w:type="spellEnd"/>
            <w:r w:rsidRPr="00375C5D">
              <w:rPr>
                <w:color w:val="000000"/>
                <w:shd w:val="clear" w:color="auto" w:fill="FFFFFF"/>
              </w:rPr>
              <w:t xml:space="preserve">-э. Ее техника. Сфера обращения. Три источника (живопись </w:t>
            </w:r>
            <w:proofErr w:type="spellStart"/>
            <w:r w:rsidRPr="00375C5D">
              <w:rPr>
                <w:color w:val="000000"/>
                <w:shd w:val="clear" w:color="auto" w:fill="FFFFFF"/>
              </w:rPr>
              <w:t>укиё</w:t>
            </w:r>
            <w:proofErr w:type="spellEnd"/>
            <w:r w:rsidRPr="00375C5D">
              <w:rPr>
                <w:color w:val="000000"/>
                <w:shd w:val="clear" w:color="auto" w:fill="FFFFFF"/>
              </w:rPr>
              <w:t xml:space="preserve">-э, иллюстрации к </w:t>
            </w:r>
            <w:r w:rsidRPr="00375C5D">
              <w:rPr>
                <w:color w:val="000000"/>
                <w:shd w:val="clear" w:color="auto" w:fill="FFFFFF"/>
              </w:rPr>
              <w:lastRenderedPageBreak/>
              <w:t>популярной литературе и театральная графика Кабуки) и три составных части: театральная, “</w:t>
            </w:r>
            <w:proofErr w:type="spellStart"/>
            <w:r w:rsidRPr="00375C5D">
              <w:rPr>
                <w:color w:val="000000"/>
                <w:shd w:val="clear" w:color="auto" w:fill="FFFFFF"/>
              </w:rPr>
              <w:t>бидзин</w:t>
            </w:r>
            <w:proofErr w:type="spellEnd"/>
            <w:r w:rsidRPr="00375C5D">
              <w:rPr>
                <w:color w:val="000000"/>
                <w:shd w:val="clear" w:color="auto" w:fill="FFFFFF"/>
              </w:rPr>
              <w:t>-га”, пейзаж. Ранний этап развития гравюры. Техника, форматы, тираж. 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890BB8" w:rsidRDefault="006445E6" w:rsidP="009B399A">
            <w:pPr>
              <w:rPr>
                <w:i/>
              </w:rPr>
            </w:pPr>
            <w:r>
              <w:rPr>
                <w:b/>
              </w:rPr>
              <w:t>Искусство Древней Индии</w:t>
            </w:r>
          </w:p>
        </w:tc>
      </w:tr>
      <w:tr w:rsidR="00884F07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532A00" w:rsidRDefault="00FF2E6B" w:rsidP="009B399A">
            <w:pPr>
              <w:rPr>
                <w:bCs/>
                <w:i/>
              </w:rPr>
            </w:pPr>
            <w:r>
              <w:t xml:space="preserve">Культура долины Инда. </w:t>
            </w:r>
            <w:r>
              <w:rPr>
                <w:lang w:val="en-US"/>
              </w:rPr>
              <w:t>III</w:t>
            </w:r>
            <w:r w:rsidRPr="00FE3FB3">
              <w:t xml:space="preserve"> </w:t>
            </w:r>
            <w:r>
              <w:t xml:space="preserve">– сер. </w:t>
            </w:r>
            <w:r>
              <w:rPr>
                <w:lang w:val="en-US"/>
              </w:rPr>
              <w:t>II</w:t>
            </w:r>
            <w:r>
              <w:t xml:space="preserve"> тыс. до н.э. и долины Ганга.  Сер. </w:t>
            </w:r>
            <w:r>
              <w:rPr>
                <w:lang w:val="fr-FR"/>
              </w:rPr>
              <w:t>II</w:t>
            </w:r>
            <w:r>
              <w:t xml:space="preserve"> тыс. до н.э. – </w:t>
            </w:r>
            <w:r>
              <w:rPr>
                <w:lang w:val="en-US"/>
              </w:rPr>
              <w:t>IV</w:t>
            </w:r>
            <w:r>
              <w:t xml:space="preserve"> в. до н.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DF70DC" w:rsidP="009B399A">
            <w:pPr>
              <w:rPr>
                <w:bCs/>
              </w:rPr>
            </w:pPr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DF70DC" w:rsidRDefault="00211F02" w:rsidP="0068151B">
            <w:r w:rsidRPr="00DF70DC">
              <w:t>Т</w:t>
            </w:r>
            <w:r w:rsidR="00DF70DC" w:rsidRPr="00DF70DC">
              <w:t>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A34321" w:rsidP="00CD0F1E">
            <w:pPr>
              <w:jc w:val="center"/>
            </w:pPr>
            <w:r>
              <w:t>4</w:t>
            </w:r>
          </w:p>
        </w:tc>
      </w:tr>
      <w:tr w:rsidR="00A34321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321" w:rsidRDefault="00A3432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321" w:rsidRPr="00FE3FB3" w:rsidRDefault="00A34321" w:rsidP="00BA104A">
            <w:r>
              <w:t xml:space="preserve">Буддийское искусство. </w:t>
            </w:r>
            <w:r>
              <w:rPr>
                <w:lang w:val="en-US"/>
              </w:rPr>
              <w:t>IV</w:t>
            </w:r>
            <w:r>
              <w:t xml:space="preserve"> в. до н.э. – </w:t>
            </w:r>
            <w:r>
              <w:rPr>
                <w:lang w:val="en-US"/>
              </w:rPr>
              <w:t>IV</w:t>
            </w:r>
            <w:r w:rsidRPr="00FE3FB3">
              <w:t xml:space="preserve"> </w:t>
            </w:r>
            <w:r>
              <w:t xml:space="preserve">в. н.э., </w:t>
            </w:r>
            <w:r>
              <w:rPr>
                <w:bCs/>
              </w:rPr>
              <w:t xml:space="preserve">Тема 2.2 </w:t>
            </w:r>
            <w:r>
              <w:t xml:space="preserve">Классическое </w:t>
            </w:r>
            <w:proofErr w:type="spellStart"/>
            <w:r>
              <w:t>гуптское</w:t>
            </w:r>
            <w:proofErr w:type="spellEnd"/>
            <w:r>
              <w:t xml:space="preserve"> и </w:t>
            </w:r>
            <w:proofErr w:type="spellStart"/>
            <w:r>
              <w:t>постгуптское</w:t>
            </w:r>
            <w:proofErr w:type="spellEnd"/>
            <w:r>
              <w:t xml:space="preserve"> буддий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321" w:rsidRPr="00CD0F1E" w:rsidRDefault="00A34321" w:rsidP="00DF70DC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321" w:rsidRPr="00CD0F1E" w:rsidRDefault="00A34321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321" w:rsidRPr="00CD0F1E" w:rsidRDefault="00A34321" w:rsidP="00CD0F1E">
            <w:pPr>
              <w:jc w:val="center"/>
            </w:pPr>
            <w:r>
              <w:t>6</w:t>
            </w:r>
          </w:p>
        </w:tc>
      </w:tr>
      <w:tr w:rsidR="00A15D70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70" w:rsidRDefault="00DA76F6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70" w:rsidRDefault="00DA76F6" w:rsidP="00BA104A">
            <w:r>
              <w:t>Искусство Инду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D70" w:rsidRPr="00CD0F1E" w:rsidRDefault="00DA76F6" w:rsidP="00DF70DC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D70" w:rsidRDefault="00DA76F6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D70" w:rsidRDefault="00EC43AC" w:rsidP="00CD0F1E">
            <w:pPr>
              <w:jc w:val="center"/>
            </w:pPr>
            <w:r>
              <w:t>4</w:t>
            </w:r>
          </w:p>
        </w:tc>
      </w:tr>
      <w:tr w:rsidR="00EC43AC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Default="00EC43AC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Default="00EC43AC" w:rsidP="00BA104A">
            <w:r>
              <w:t>Мусульман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EC43AC" w:rsidP="00BA104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Default="00EC43AC" w:rsidP="00BA104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Default="00EC43AC" w:rsidP="00CD0F1E">
            <w:pPr>
              <w:jc w:val="center"/>
            </w:pPr>
            <w:r>
              <w:t>4</w:t>
            </w:r>
          </w:p>
        </w:tc>
      </w:tr>
      <w:tr w:rsidR="00EC43AC" w:rsidRPr="008448CC" w:rsidTr="004824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Default="00EC43AC" w:rsidP="004824F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EC43AC" w:rsidRDefault="00EC43AC" w:rsidP="00BA104A">
            <w:pPr>
              <w:rPr>
                <w:b/>
              </w:rPr>
            </w:pPr>
            <w:r w:rsidRPr="00EC43AC">
              <w:rPr>
                <w:b/>
              </w:rPr>
              <w:t>Классическое искусство стран ислама</w:t>
            </w:r>
          </w:p>
        </w:tc>
      </w:tr>
      <w:tr w:rsidR="00EC43AC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Pr="00E82E96" w:rsidRDefault="00EC43AC" w:rsidP="004824F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Pr="00532A00" w:rsidRDefault="00EC43AC" w:rsidP="004824F1">
            <w:pPr>
              <w:rPr>
                <w:bCs/>
                <w:i/>
              </w:rPr>
            </w:pP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формирования и развития художественной культуры народов, исповедующих ислам в VII-XV </w:t>
            </w:r>
            <w:proofErr w:type="spellStart"/>
            <w:proofErr w:type="gram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A26E2B" w:rsidP="00A26E2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архитектуры Арабского Халифата</w:t>
            </w:r>
            <w:r w:rsidR="00F822D3">
              <w:t>, Египта и Магриб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A26E2B" w:rsidP="004824F1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E12D46" w:rsidP="004824F1">
            <w:pPr>
              <w:jc w:val="center"/>
            </w:pPr>
            <w:r>
              <w:t>4</w:t>
            </w:r>
          </w:p>
        </w:tc>
      </w:tr>
      <w:tr w:rsidR="00E12D46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46" w:rsidRDefault="00E12D46" w:rsidP="004824F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46" w:rsidRPr="00334116" w:rsidRDefault="00E12D46" w:rsidP="004824F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формирования и развития художественной культуры народов, исповедующих ислам в VII-XV </w:t>
            </w:r>
            <w:proofErr w:type="spellStart"/>
            <w:proofErr w:type="gram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46" w:rsidRDefault="00B1478F" w:rsidP="00A26E2B">
            <w:r>
              <w:t xml:space="preserve">Декоративно-прикладное искусство Ближнего Восток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46" w:rsidRDefault="00B1478F" w:rsidP="004824F1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478F" w:rsidRPr="00B1478F" w:rsidRDefault="00E06AC3" w:rsidP="00E06AC3">
            <w:pPr>
              <w:jc w:val="center"/>
            </w:pPr>
            <w:r>
              <w:t>6</w:t>
            </w:r>
          </w:p>
          <w:p w:rsidR="00B1478F" w:rsidRPr="00B1478F" w:rsidRDefault="00B1478F" w:rsidP="00B1478F"/>
          <w:p w:rsidR="00B1478F" w:rsidRPr="00B1478F" w:rsidRDefault="00B1478F" w:rsidP="00B1478F"/>
          <w:p w:rsidR="00B1478F" w:rsidRDefault="00B1478F" w:rsidP="00B1478F"/>
          <w:p w:rsidR="00E12D46" w:rsidRPr="00B1478F" w:rsidRDefault="00E12D46" w:rsidP="00B1478F"/>
        </w:tc>
      </w:tr>
      <w:tr w:rsidR="00DA0A75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4824F1">
            <w:pPr>
              <w:rPr>
                <w:bCs/>
              </w:rPr>
            </w:pPr>
            <w:r w:rsidRPr="009C00CE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4824F1">
            <w:pPr>
              <w:rPr>
                <w:color w:val="000000"/>
                <w:shd w:val="clear" w:color="auto" w:fill="FFFFFF"/>
              </w:rPr>
            </w:pPr>
            <w:r w:rsidRPr="009C00CE">
              <w:rPr>
                <w:color w:val="000000"/>
                <w:shd w:val="clear" w:color="auto" w:fill="FFFFFF"/>
              </w:rPr>
              <w:t xml:space="preserve">Развитие искусства арабского мира в XII-XVI вв. Формирование художественной культуры Великих империй: </w:t>
            </w:r>
            <w:proofErr w:type="spellStart"/>
            <w:r w:rsidRPr="009C00CE">
              <w:rPr>
                <w:color w:val="000000"/>
                <w:shd w:val="clear" w:color="auto" w:fill="FFFFFF"/>
              </w:rPr>
              <w:t>Тимуридов</w:t>
            </w:r>
            <w:proofErr w:type="spellEnd"/>
            <w:r w:rsidRPr="009C00C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C00CE">
              <w:rPr>
                <w:color w:val="000000"/>
                <w:shd w:val="clear" w:color="auto" w:fill="FFFFFF"/>
              </w:rPr>
              <w:t>Сефевидо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9C00CE" w:rsidRDefault="00DA0A75" w:rsidP="002545D7">
            <w:pPr>
              <w:rPr>
                <w:bCs/>
              </w:rPr>
            </w:pPr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произведени</w:t>
            </w:r>
            <w:r w:rsidR="002545D7" w:rsidRPr="009C00CE">
              <w:t>я искусства эпохи Великих импе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CD0F1E" w:rsidRDefault="00DA0A75" w:rsidP="00BA104A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Default="002545D7" w:rsidP="004824F1">
            <w:pPr>
              <w:jc w:val="center"/>
            </w:pPr>
            <w:r>
              <w:t>6</w:t>
            </w:r>
          </w:p>
        </w:tc>
      </w:tr>
      <w:tr w:rsidR="00DA0A75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1E2076">
            <w:pPr>
              <w:rPr>
                <w:bCs/>
              </w:rPr>
            </w:pPr>
            <w:r w:rsidRPr="009C00CE">
              <w:rPr>
                <w:bCs/>
              </w:rPr>
              <w:t xml:space="preserve">Тема </w:t>
            </w:r>
            <w:r w:rsidR="001E2076" w:rsidRPr="009C00CE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2100ED" w:rsidP="004824F1">
            <w:r w:rsidRPr="009C00CE">
              <w:t>Каллиграфия и миниатю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9C00CE" w:rsidRDefault="00DA0A75" w:rsidP="004824F1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CD0F1E" w:rsidRDefault="00DA0A75" w:rsidP="004824F1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CD0F1E" w:rsidRDefault="00211F02" w:rsidP="004824F1">
            <w:pPr>
              <w:jc w:val="center"/>
            </w:pPr>
            <w:r>
              <w:t>6</w:t>
            </w:r>
          </w:p>
        </w:tc>
      </w:tr>
      <w:tr w:rsidR="00DA0A75" w:rsidRPr="008448CC" w:rsidTr="004824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4824F1">
            <w:pPr>
              <w:rPr>
                <w:bCs/>
              </w:rPr>
            </w:pPr>
            <w:r w:rsidRPr="009C00CE">
              <w:rPr>
                <w:b/>
                <w:bCs/>
              </w:rPr>
              <w:t xml:space="preserve">Раздел </w:t>
            </w:r>
            <w:r w:rsidRPr="009C00C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9C00CE" w:rsidRDefault="00DA0A75" w:rsidP="009C00CE">
            <w:pPr>
              <w:rPr>
                <w:i/>
              </w:rPr>
            </w:pPr>
            <w:r w:rsidRPr="009C00CE">
              <w:rPr>
                <w:b/>
              </w:rPr>
              <w:t xml:space="preserve">Искусство </w:t>
            </w:r>
            <w:r w:rsidR="009C00CE">
              <w:rPr>
                <w:b/>
              </w:rPr>
              <w:t>Дальнего Востока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bCs/>
              </w:rPr>
            </w:pPr>
            <w:r w:rsidRPr="009C00CE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Pr="009C00CE">
              <w:rPr>
                <w:bCs/>
              </w:rPr>
              <w:t>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r w:rsidRPr="009C00CE">
              <w:rPr>
                <w:color w:val="000000"/>
                <w:shd w:val="clear" w:color="auto" w:fill="FFFFFF"/>
              </w:rPr>
              <w:t>Своеобразие искусства древних цивилизаций: Древний Китай, Япония и страны Восточной и Юго-Восточной</w:t>
            </w:r>
            <w:r w:rsidRPr="009C00CE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9B399A"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BA104A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CD0F1E">
            <w:pPr>
              <w:jc w:val="center"/>
            </w:pPr>
            <w:r>
              <w:t>6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Изобразительное искусство Китая. Теория искусств и средневековая живо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9B399A"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произведения искусства</w:t>
            </w:r>
            <w:r>
              <w:t xml:space="preserve"> средневековой живописи Ки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CD0F1E"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CD0F1E">
            <w:pPr>
              <w:jc w:val="center"/>
            </w:pPr>
            <w:r>
              <w:t>6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color w:val="000000"/>
                <w:shd w:val="clear" w:color="auto" w:fill="FFFFFF"/>
              </w:rPr>
            </w:pP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ие искусства Китая во время правления </w:t>
            </w:r>
            <w:r w:rsidRPr="009C6884">
              <w:rPr>
                <w:color w:val="000000"/>
                <w:sz w:val="20"/>
                <w:szCs w:val="20"/>
                <w:shd w:val="clear" w:color="auto" w:fill="FFFFFF"/>
              </w:rPr>
              <w:t>династий Мин и Ц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BA104A"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произведения искусства</w:t>
            </w:r>
            <w:r>
              <w:t xml:space="preserve"> поздней средневековой живописи Ки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BA104A"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BA104A">
            <w:pPr>
              <w:jc w:val="center"/>
            </w:pPr>
            <w:r>
              <w:t>6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Default="00211F02" w:rsidP="009B399A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334116" w:rsidRDefault="00211F02" w:rsidP="009B39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</w:rPr>
              <w:t>Особенности развития искусства Японии. Японская гравю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BA104A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BA104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BA104A">
            <w:pPr>
              <w:jc w:val="center"/>
            </w:pPr>
            <w: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D799D" w:rsidRPr="000410E4" w:rsidRDefault="002D799D" w:rsidP="002D799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D799D" w:rsidRPr="00F60511" w:rsidRDefault="002D799D" w:rsidP="002D799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:rsidR="00590FE2" w:rsidRPr="002E439B" w:rsidRDefault="00590FE2" w:rsidP="0068151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</w:t>
            </w:r>
            <w:r w:rsidR="0068151B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2D799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837" w:type="dxa"/>
          </w:tcPr>
          <w:p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:rsidTr="00B36FDD">
        <w:trPr>
          <w:trHeight w:val="283"/>
        </w:trPr>
        <w:tc>
          <w:tcPr>
            <w:tcW w:w="2132" w:type="dxa"/>
          </w:tcPr>
          <w:p w:rsidR="002E439B" w:rsidRPr="0004716C" w:rsidRDefault="002D799D" w:rsidP="00B36FDD">
            <w:r w:rsidRPr="0004716C">
              <w:lastRenderedPageBreak/>
              <w:t>П</w:t>
            </w:r>
            <w:r w:rsidR="002E439B" w:rsidRPr="0004716C">
              <w:t>овышенный</w:t>
            </w:r>
          </w:p>
        </w:tc>
        <w:tc>
          <w:tcPr>
            <w:tcW w:w="1837" w:type="dxa"/>
          </w:tcPr>
          <w:p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:rsidR="002E439B" w:rsidRPr="00590FE2" w:rsidRDefault="002E439B" w:rsidP="002F0FC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:rsidTr="00B36FDD">
        <w:trPr>
          <w:trHeight w:val="283"/>
        </w:trPr>
        <w:tc>
          <w:tcPr>
            <w:tcW w:w="2132" w:type="dxa"/>
          </w:tcPr>
          <w:p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A7913" w:rsidRPr="003A7913" w:rsidRDefault="003A7913" w:rsidP="002F0FC4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A7913" w:rsidRDefault="003A7913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:rsidR="00590FE2" w:rsidRPr="003A7913" w:rsidRDefault="00590FE2" w:rsidP="002F0FC4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D1571D">
        <w:rPr>
          <w:rFonts w:eastAsia="Times New Roman"/>
          <w:bCs/>
          <w:sz w:val="24"/>
          <w:szCs w:val="24"/>
        </w:rPr>
        <w:t xml:space="preserve">«Искусство зарубежного </w:t>
      </w:r>
      <w:r w:rsidR="00C762E6" w:rsidRPr="00C762E6">
        <w:rPr>
          <w:rFonts w:eastAsia="Times New Roman"/>
          <w:bCs/>
          <w:sz w:val="24"/>
          <w:szCs w:val="24"/>
        </w:rPr>
        <w:t>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4B12" w:rsidTr="00FF058C">
        <w:trPr>
          <w:trHeight w:val="283"/>
        </w:trPr>
        <w:tc>
          <w:tcPr>
            <w:tcW w:w="2410" w:type="dxa"/>
          </w:tcPr>
          <w:p w:rsidR="008A4B12" w:rsidRPr="00487180" w:rsidRDefault="008A4B12" w:rsidP="00BA104A">
            <w:r w:rsidRPr="00487180">
              <w:t>ОПК-3</w:t>
            </w:r>
          </w:p>
          <w:p w:rsidR="008A4B12" w:rsidRPr="00487180" w:rsidRDefault="008A4B12" w:rsidP="00BA104A">
            <w:r w:rsidRPr="00487180">
              <w:t>ИД-ОПК-3.1</w:t>
            </w:r>
          </w:p>
        </w:tc>
        <w:tc>
          <w:tcPr>
            <w:tcW w:w="3969" w:type="dxa"/>
          </w:tcPr>
          <w:p w:rsidR="008A4B12" w:rsidRPr="00C762E6" w:rsidRDefault="008A4B12" w:rsidP="00DC1095">
            <w:pPr>
              <w:ind w:left="42"/>
            </w:pPr>
            <w:r>
              <w:t>Т</w:t>
            </w:r>
            <w:r w:rsidRPr="00487180">
              <w:t>ест</w:t>
            </w:r>
            <w:r w:rsidR="0068151B">
              <w:t>и</w:t>
            </w:r>
            <w:r>
              <w:t>рование</w:t>
            </w:r>
            <w:r w:rsidRPr="00487180">
              <w:t xml:space="preserve"> на знание произведений искусства </w:t>
            </w:r>
            <w:r>
              <w:t>по теме «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Особенности формирования и развития художественной культуры народов, исповедующих ислам в VII-XV вв</w:t>
            </w:r>
            <w:r w:rsidR="0068151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164" w:type="dxa"/>
          </w:tcPr>
          <w:p w:rsidR="008A4B12" w:rsidRPr="00487180" w:rsidRDefault="008A4B12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памятник архитектуры.</w:t>
            </w:r>
          </w:p>
          <w:p w:rsidR="008A4B12" w:rsidRPr="00487180" w:rsidRDefault="008A4B12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8A4B12" w:rsidRDefault="008A4B12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proofErr w:type="spellStart"/>
            <w:r>
              <w:t>Куббат</w:t>
            </w:r>
            <w:proofErr w:type="spellEnd"/>
            <w:r>
              <w:t xml:space="preserve"> Ас-</w:t>
            </w:r>
            <w:proofErr w:type="spellStart"/>
            <w:r>
              <w:t>Сахра</w:t>
            </w:r>
            <w:proofErr w:type="spellEnd"/>
            <w:r>
              <w:t xml:space="preserve"> (Иерусалим)</w:t>
            </w:r>
          </w:p>
          <w:p w:rsidR="008A4B12" w:rsidRDefault="008A4B12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 xml:space="preserve">Большая мечеть </w:t>
            </w:r>
            <w:proofErr w:type="spellStart"/>
            <w:r>
              <w:t>Омейядов</w:t>
            </w:r>
            <w:proofErr w:type="spellEnd"/>
            <w:r>
              <w:t xml:space="preserve"> в Дамаске</w:t>
            </w:r>
          </w:p>
          <w:p w:rsidR="008A4B12" w:rsidRDefault="008A4B12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Мечеть</w:t>
            </w:r>
            <w:proofErr w:type="gramStart"/>
            <w:r>
              <w:t xml:space="preserve"> С</w:t>
            </w:r>
            <w:proofErr w:type="gramEnd"/>
            <w:r>
              <w:t xml:space="preserve">иди </w:t>
            </w:r>
            <w:proofErr w:type="spellStart"/>
            <w:r>
              <w:t>Окба</w:t>
            </w:r>
            <w:proofErr w:type="spellEnd"/>
            <w:r>
              <w:t xml:space="preserve"> в </w:t>
            </w:r>
            <w:proofErr w:type="spellStart"/>
            <w:r>
              <w:t>Кайруане</w:t>
            </w:r>
            <w:proofErr w:type="spellEnd"/>
            <w:r>
              <w:t xml:space="preserve"> …</w:t>
            </w:r>
          </w:p>
        </w:tc>
      </w:tr>
      <w:tr w:rsidR="008A4B12" w:rsidTr="00FF058C">
        <w:trPr>
          <w:trHeight w:val="283"/>
        </w:trPr>
        <w:tc>
          <w:tcPr>
            <w:tcW w:w="2410" w:type="dxa"/>
          </w:tcPr>
          <w:p w:rsidR="008A4B12" w:rsidRPr="00487180" w:rsidRDefault="008A4B12" w:rsidP="00BA104A">
            <w:r w:rsidRPr="00487180">
              <w:t>ОПК-3</w:t>
            </w:r>
          </w:p>
          <w:p w:rsidR="008A4B12" w:rsidRPr="00487180" w:rsidRDefault="008A4B12" w:rsidP="0068151B">
            <w:r w:rsidRPr="00487180">
              <w:t>ИД-ОПК-3.</w:t>
            </w:r>
            <w:r w:rsidR="0068151B">
              <w:t>3</w:t>
            </w:r>
          </w:p>
        </w:tc>
        <w:tc>
          <w:tcPr>
            <w:tcW w:w="3969" w:type="dxa"/>
          </w:tcPr>
          <w:p w:rsidR="008A4B12" w:rsidRPr="00C762E6" w:rsidRDefault="008A4B12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:rsidR="008A4B12" w:rsidRPr="008A4B12" w:rsidRDefault="008A4B12" w:rsidP="008A4B12">
            <w:pPr>
              <w:shd w:val="clear" w:color="auto" w:fill="FFFFFF"/>
              <w:rPr>
                <w:rFonts w:cstheme="minorHAnsi"/>
              </w:rPr>
            </w:pPr>
            <w:r w:rsidRPr="008A4B12">
              <w:t>«</w:t>
            </w:r>
            <w:r w:rsidRPr="008A4B12">
              <w:rPr>
                <w:rFonts w:cstheme="minorHAnsi"/>
              </w:rPr>
              <w:t>Классическое искусство стран ислама. Каллиграфия и миниатюра»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 xml:space="preserve">Книга в контексте мусульманской культуры. 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>Важнейшие канонические почерки арабского письма.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>Основные школы миниатюры: сирийская, багдадская.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 xml:space="preserve">Материалы и техника </w:t>
            </w:r>
            <w:proofErr w:type="spellStart"/>
            <w:r w:rsidRPr="008A4B12">
              <w:rPr>
                <w:rFonts w:cstheme="minorHAnsi"/>
              </w:rPr>
              <w:t>иллюминирования</w:t>
            </w:r>
            <w:proofErr w:type="spellEnd"/>
            <w:r w:rsidRPr="008A4B12">
              <w:rPr>
                <w:rFonts w:cstheme="minorHAnsi"/>
              </w:rPr>
              <w:t xml:space="preserve"> рукописей.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 xml:space="preserve">Исламские рукописи </w:t>
            </w:r>
            <w:r w:rsidRPr="008A4B12">
              <w:rPr>
                <w:rFonts w:cstheme="minorHAnsi"/>
                <w:lang w:val="en-US"/>
              </w:rPr>
              <w:t>XI</w:t>
            </w:r>
            <w:r w:rsidRPr="008A4B12">
              <w:rPr>
                <w:rFonts w:cstheme="minorHAnsi"/>
              </w:rPr>
              <w:t>-</w:t>
            </w:r>
            <w:r w:rsidRPr="008A4B12">
              <w:rPr>
                <w:rFonts w:cstheme="minorHAnsi"/>
                <w:lang w:val="en-US"/>
              </w:rPr>
              <w:t>XV</w:t>
            </w:r>
            <w:r w:rsidRPr="008A4B12">
              <w:rPr>
                <w:rFonts w:cstheme="minorHAnsi"/>
              </w:rPr>
              <w:t xml:space="preserve"> вв.</w:t>
            </w:r>
          </w:p>
          <w:p w:rsidR="008A4B12" w:rsidRDefault="008A4B12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36408D" w:rsidRPr="00C762E6" w:rsidRDefault="0036408D" w:rsidP="00C762E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 xml:space="preserve">. Разработана и обоснована </w:t>
            </w:r>
            <w:r>
              <w:rPr>
                <w:lang w:val="ru-RU"/>
              </w:rPr>
              <w:lastRenderedPageBreak/>
              <w:t>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:rsidTr="00954F83">
        <w:trPr>
          <w:trHeight w:val="1771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:rsidR="009D5862" w:rsidRPr="00B93BBD" w:rsidRDefault="009D5862" w:rsidP="00FC1ACA">
            <w:r w:rsidRPr="00B93BBD">
              <w:lastRenderedPageBreak/>
              <w:t>Правила оценки всего теста:</w:t>
            </w:r>
          </w:p>
          <w:p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E4CE1" w:rsidRDefault="00BA104A" w:rsidP="0009260A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="00E705FF" w:rsidRPr="00EE4CE1">
              <w:t xml:space="preserve"> семестр</w:t>
            </w:r>
          </w:p>
        </w:tc>
      </w:tr>
      <w:tr w:rsidR="000654DF" w:rsidTr="0068151B">
        <w:trPr>
          <w:trHeight w:val="1426"/>
        </w:trPr>
        <w:tc>
          <w:tcPr>
            <w:tcW w:w="2410" w:type="dxa"/>
          </w:tcPr>
          <w:p w:rsidR="000654DF" w:rsidRPr="00EE4CE1" w:rsidRDefault="000654DF" w:rsidP="0009260A">
            <w:r w:rsidRPr="00EE4CE1">
              <w:t>ОПК-3</w:t>
            </w:r>
          </w:p>
          <w:p w:rsidR="000654DF" w:rsidRPr="00EE4CE1" w:rsidRDefault="000654DF" w:rsidP="0009260A">
            <w:r w:rsidRPr="00EE4CE1">
              <w:t>ИД-ОПК-3.1</w:t>
            </w:r>
          </w:p>
          <w:p w:rsidR="000654DF" w:rsidRPr="00EE4CE1" w:rsidRDefault="000654DF" w:rsidP="0068151B">
            <w:r w:rsidRPr="00EE4CE1">
              <w:t>ИД-ОПК-3.</w:t>
            </w:r>
            <w:r w:rsidR="0068151B">
              <w:t>3</w:t>
            </w:r>
          </w:p>
        </w:tc>
        <w:tc>
          <w:tcPr>
            <w:tcW w:w="2268" w:type="dxa"/>
          </w:tcPr>
          <w:p w:rsidR="000654DF" w:rsidRPr="00EE4CE1" w:rsidRDefault="00BA104A" w:rsidP="0009260A">
            <w:pPr>
              <w:jc w:val="both"/>
            </w:pPr>
            <w:r>
              <w:t>Зачет с оценкой</w:t>
            </w:r>
            <w:r w:rsidR="000654DF" w:rsidRPr="00EE4CE1">
              <w:t xml:space="preserve">: </w:t>
            </w:r>
          </w:p>
          <w:p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BA104A">
              <w:t>вопросам</w:t>
            </w:r>
          </w:p>
        </w:tc>
        <w:tc>
          <w:tcPr>
            <w:tcW w:w="9923" w:type="dxa"/>
          </w:tcPr>
          <w:p w:rsidR="000654DF" w:rsidRDefault="004E1CC4" w:rsidP="0068151B">
            <w:pPr>
              <w:pStyle w:val="af0"/>
              <w:tabs>
                <w:tab w:val="left" w:pos="301"/>
              </w:tabs>
              <w:ind w:left="501"/>
              <w:jc w:val="both"/>
            </w:pPr>
            <w:r>
              <w:t>Вопросы к зачету:</w:t>
            </w:r>
          </w:p>
          <w:p w:rsidR="004E1CC4" w:rsidRPr="004E1CC4" w:rsidRDefault="004E1CC4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Типология </w:t>
            </w:r>
            <w:proofErr w:type="spellStart"/>
            <w:r w:rsidRPr="004E1CC4">
              <w:rPr>
                <w:rFonts w:cstheme="minorHAnsi"/>
                <w:color w:val="000000"/>
                <w:shd w:val="clear" w:color="auto" w:fill="FFFFFF"/>
              </w:rPr>
              <w:t>раннебуддийской</w:t>
            </w:r>
            <w:proofErr w:type="spellEnd"/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 архитектуры</w:t>
            </w:r>
          </w:p>
          <w:p w:rsidR="004E1CC4" w:rsidRPr="004E1CC4" w:rsidRDefault="004E1CC4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Архитектура </w:t>
            </w:r>
            <w:proofErr w:type="spellStart"/>
            <w:r w:rsidRPr="004E1CC4">
              <w:rPr>
                <w:rFonts w:cstheme="minorHAnsi"/>
                <w:color w:val="000000"/>
                <w:shd w:val="clear" w:color="auto" w:fill="FFFFFF"/>
              </w:rPr>
              <w:t>Аббасидского</w:t>
            </w:r>
            <w:proofErr w:type="spellEnd"/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 халифата. Багдад. </w:t>
            </w:r>
            <w:proofErr w:type="spellStart"/>
            <w:r w:rsidRPr="004E1CC4">
              <w:rPr>
                <w:rFonts w:cstheme="minorHAnsi"/>
                <w:color w:val="000000"/>
                <w:shd w:val="clear" w:color="auto" w:fill="FFFFFF"/>
              </w:rPr>
              <w:t>Самарра</w:t>
            </w:r>
            <w:proofErr w:type="spellEnd"/>
          </w:p>
          <w:p w:rsidR="004E1CC4" w:rsidRPr="004E1CC4" w:rsidRDefault="004E1CC4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>Арабо-персидская миниатюрная живопись. Основные стилистические, идейные и тематические особенности.</w:t>
            </w:r>
          </w:p>
          <w:p w:rsidR="004E1CC4" w:rsidRPr="00EE4CE1" w:rsidRDefault="004E1CC4" w:rsidP="0068151B">
            <w:pPr>
              <w:pStyle w:val="af0"/>
              <w:numPr>
                <w:ilvl w:val="0"/>
                <w:numId w:val="23"/>
              </w:num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>Особенности культуры Китая, её значение в развитии мировой цивилизации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68151B" w:rsidP="00FC1ACA">
            <w:r>
              <w:lastRenderedPageBreak/>
              <w:t>зачет с оценкой</w:t>
            </w:r>
            <w:r w:rsidR="009D5862" w:rsidRPr="00076E1E">
              <w:t>:</w:t>
            </w:r>
          </w:p>
          <w:p w:rsidR="009D5862" w:rsidRPr="00076E1E" w:rsidRDefault="00076E1E" w:rsidP="0068151B">
            <w:r w:rsidRPr="00076E1E">
              <w:t xml:space="preserve">в устной форме по </w:t>
            </w:r>
            <w:r w:rsidR="0068151B">
              <w:t>вопрос</w:t>
            </w:r>
            <w:r w:rsidRPr="00076E1E">
              <w:t>ам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 xml:space="preserve">В ответе раскрыто, в основном, содержание билета, имеются </w:t>
            </w:r>
            <w:r w:rsidRPr="00076E1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076E1E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FC1ACA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43086E" w:rsidRPr="000D3C5E" w:rsidRDefault="0068151B" w:rsidP="0068151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43086E" w:rsidRPr="000D3C5E" w:rsidRDefault="0068151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022F68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0D3C5E">
        <w:trPr>
          <w:trHeight w:val="116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70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0FC4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2F0FC4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proofErr w:type="gramStart"/>
      <w:r w:rsidR="00C618C1">
        <w:rPr>
          <w:sz w:val="24"/>
          <w:szCs w:val="24"/>
        </w:rPr>
        <w:t>.</w:t>
      </w:r>
      <w:r w:rsidR="0071494B">
        <w:rPr>
          <w:sz w:val="24"/>
          <w:szCs w:val="24"/>
        </w:rPr>
        <w:t>;</w:t>
      </w:r>
      <w:proofErr w:type="gramEnd"/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71494B" w:rsidRDefault="00633506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0FC4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145166" w:rsidRP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99597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</w:t>
            </w:r>
            <w:r w:rsidR="006765C8" w:rsidRPr="00E96EB8"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E90D60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10514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Жукова Е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10514C" w:rsidP="0010514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ультура и искусство мусульманско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10514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: </w:t>
            </w:r>
            <w:r w:rsidR="0010514C">
              <w:t>Издательство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10514C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0514C" w:rsidRDefault="0010514C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0514C">
              <w:rPr>
                <w:lang w:val="en-US"/>
              </w:rPr>
              <w:t>https://znanium.com/catalog/document?id=376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0514C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40F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FF40F8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Всеобщая история искусств. 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6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rusneb.ru/catalog/000199_000009_00562926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40F8" w:rsidRPr="00FF40F8" w:rsidRDefault="00FF40F8" w:rsidP="00FF40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F40F8">
              <w:rPr>
                <w:lang w:eastAsia="ar-SA"/>
              </w:rPr>
              <w:t>1</w:t>
            </w: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9597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Веймарн</w:t>
            </w:r>
            <w:proofErr w:type="spellEnd"/>
            <w:r>
              <w:rPr>
                <w:color w:val="000000"/>
                <w:lang w:eastAsia="ar-SA"/>
              </w:rPr>
              <w:t xml:space="preserve">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кусство Средней Азии</w:t>
            </w:r>
            <w:r w:rsidR="006765C8"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9597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осква, Ленинград</w:t>
            </w:r>
            <w:proofErr w:type="gramStart"/>
            <w:r w:rsidR="006765C8"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="006765C8" w:rsidRPr="006765C8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Государственное издательство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4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0514C">
              <w:t>https://viewer.rusneb.ru/ru/000199_000009_005211530?page=7&amp;rotate=0&amp;theme=wh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Веймарн</w:t>
            </w:r>
            <w:proofErr w:type="spellEnd"/>
            <w:r>
              <w:rPr>
                <w:color w:val="000000"/>
                <w:lang w:eastAsia="ar-SA"/>
              </w:rPr>
              <w:t xml:space="preserve">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397B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лассическое искусство стран исла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397BE4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hd w:val="clear" w:color="auto" w:fill="FFFFFF"/>
              </w:rPr>
              <w:t>М: ИД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397BE4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10514C">
              <w:rPr>
                <w:lang w:eastAsia="ar-SA"/>
              </w:rPr>
              <w:t>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765C8" w:rsidRPr="0010514C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F40F8" w:rsidP="00954F83">
            <w:r>
              <w:t>Малинина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40F8" w:rsidRPr="00FF40F8" w:rsidRDefault="00A3077A" w:rsidP="00FF40F8">
            <w:pPr>
              <w:rPr>
                <w:rFonts w:eastAsia="Times New Roman"/>
              </w:rPr>
            </w:pPr>
            <w:hyperlink r:id="rId20" w:history="1">
              <w:r w:rsidR="00FF40F8" w:rsidRPr="00FF40F8">
                <w:rPr>
                  <w:rFonts w:eastAsia="Times New Roman"/>
                </w:rPr>
                <w:t>Культура Японии. Искусство буддизма дзэн</w:t>
              </w:r>
            </w:hyperlink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397BE4" w:rsidRDefault="006765C8" w:rsidP="00FF40F8">
            <w:pPr>
              <w:suppressAutoHyphens/>
              <w:spacing w:line="100" w:lineRule="atLeast"/>
              <w:rPr>
                <w:lang w:eastAsia="ar-SA"/>
              </w:rPr>
            </w:pPr>
            <w:r w:rsidRPr="00397BE4">
              <w:rPr>
                <w:lang w:eastAsia="ar-SA"/>
              </w:rPr>
              <w:t>М.</w:t>
            </w:r>
            <w:proofErr w:type="gramStart"/>
            <w:r w:rsidRPr="00397BE4">
              <w:rPr>
                <w:lang w:eastAsia="ar-SA"/>
              </w:rPr>
              <w:t xml:space="preserve"> :</w:t>
            </w:r>
            <w:proofErr w:type="gramEnd"/>
            <w:r w:rsidRPr="00397BE4">
              <w:rPr>
                <w:lang w:eastAsia="ar-SA"/>
              </w:rPr>
              <w:t xml:space="preserve"> </w:t>
            </w:r>
            <w:r w:rsidR="00FF40F8">
              <w:rPr>
                <w:lang w:eastAsia="ar-SA"/>
              </w:rPr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0514C" w:rsidRDefault="00A3077A" w:rsidP="0010514C">
            <w:hyperlink r:id="rId21" w:anchor="page/1" w:history="1">
              <w:r w:rsidR="0010514C" w:rsidRPr="0010514C">
                <w:t xml:space="preserve"> </w:t>
              </w:r>
              <w:r w:rsidR="0010514C" w:rsidRPr="0010514C">
                <w:rPr>
                  <w:rStyle w:val="af3"/>
                  <w:lang w:val="fr-FR"/>
                </w:rPr>
                <w:t>https</w:t>
              </w:r>
              <w:r w:rsidR="0010514C" w:rsidRPr="0010514C">
                <w:rPr>
                  <w:rStyle w:val="af3"/>
                </w:rPr>
                <w:t>://</w:t>
              </w:r>
              <w:r w:rsidR="0010514C" w:rsidRPr="0010514C">
                <w:rPr>
                  <w:rStyle w:val="af3"/>
                  <w:lang w:val="fr-FR"/>
                </w:rPr>
                <w:t>urait</w:t>
              </w:r>
              <w:r w:rsidR="0010514C" w:rsidRPr="0010514C">
                <w:rPr>
                  <w:rStyle w:val="af3"/>
                </w:rPr>
                <w:t>.</w:t>
              </w:r>
              <w:r w:rsidR="0010514C" w:rsidRPr="0010514C">
                <w:rPr>
                  <w:rStyle w:val="af3"/>
                  <w:lang w:val="fr-FR"/>
                </w:rPr>
                <w:t>ru</w:t>
              </w:r>
              <w:r w:rsidR="0010514C" w:rsidRPr="0010514C">
                <w:rPr>
                  <w:rStyle w:val="af3"/>
                </w:rPr>
                <w:t>/</w:t>
              </w:r>
              <w:r w:rsidR="0010514C" w:rsidRPr="0010514C">
                <w:rPr>
                  <w:rStyle w:val="af3"/>
                  <w:lang w:val="fr-FR"/>
                </w:rPr>
                <w:t>viewer</w:t>
              </w:r>
              <w:r w:rsidR="0010514C" w:rsidRPr="0010514C">
                <w:rPr>
                  <w:rStyle w:val="af3"/>
                </w:rPr>
                <w:t>/</w:t>
              </w:r>
              <w:r w:rsidR="0010514C" w:rsidRPr="0010514C">
                <w:rPr>
                  <w:rStyle w:val="af3"/>
                  <w:lang w:val="fr-FR"/>
                </w:rPr>
                <w:t>kultura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yaponii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iskusstvo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buddizma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dzen</w:t>
              </w:r>
              <w:r w:rsidR="0010514C" w:rsidRPr="0010514C">
                <w:rPr>
                  <w:rStyle w:val="af3"/>
                </w:rPr>
                <w:t>-494334#</w:t>
              </w:r>
              <w:r w:rsidR="0010514C" w:rsidRPr="0010514C">
                <w:rPr>
                  <w:rStyle w:val="af3"/>
                  <w:lang w:val="fr-FR"/>
                </w:rPr>
                <w:t>page</w:t>
              </w:r>
              <w:r w:rsidR="0010514C" w:rsidRPr="0010514C">
                <w:rPr>
                  <w:rStyle w:val="af3"/>
                </w:rPr>
                <w:t>/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0514C" w:rsidRDefault="006765C8" w:rsidP="00954F83">
            <w:pPr>
              <w:jc w:val="center"/>
            </w:pPr>
          </w:p>
        </w:tc>
      </w:tr>
      <w:tr w:rsidR="006765C8" w:rsidRPr="0013559E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14C" w:rsidRDefault="0010514C" w:rsidP="00954F83">
            <w:pPr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Стародуб Т.Х.</w:t>
            </w:r>
          </w:p>
          <w:p w:rsidR="006765C8" w:rsidRPr="0010514C" w:rsidRDefault="006765C8" w:rsidP="0010514C">
            <w:pPr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10514C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lang w:eastAsia="ar-SA"/>
              </w:rPr>
            </w:pPr>
            <w:r w:rsidRPr="0010514C">
              <w:rPr>
                <w:b w:val="0"/>
                <w:color w:val="000000"/>
                <w:sz w:val="22"/>
                <w:szCs w:val="22"/>
              </w:rPr>
              <w:lastRenderedPageBreak/>
              <w:t xml:space="preserve">Исламский мир. </w:t>
            </w:r>
            <w:r w:rsidRPr="0010514C">
              <w:rPr>
                <w:b w:val="0"/>
                <w:color w:val="000000"/>
                <w:sz w:val="22"/>
                <w:szCs w:val="22"/>
              </w:rPr>
              <w:lastRenderedPageBreak/>
              <w:t>Художественная культура VII-XVII</w:t>
            </w:r>
            <w:r w:rsidRPr="0010514C">
              <w:rPr>
                <w:rFonts w:ascii="Arial" w:hAnsi="Arial" w:cs="Arial"/>
                <w:color w:val="000000"/>
                <w:sz w:val="53"/>
                <w:szCs w:val="53"/>
              </w:rPr>
              <w:t xml:space="preserve"> </w:t>
            </w:r>
            <w:proofErr w:type="spellStart"/>
            <w:proofErr w:type="gramStart"/>
            <w:r w:rsidRPr="0010514C">
              <w:rPr>
                <w:b w:val="0"/>
                <w:color w:val="000000"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Восточная </w:t>
            </w:r>
            <w:r>
              <w:rPr>
                <w:color w:val="000000"/>
                <w:lang w:eastAsia="ar-SA"/>
              </w:rPr>
              <w:lastRenderedPageBreak/>
              <w:t>литература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r w:rsidRPr="0010514C">
              <w:t>https://rusneb.ru/catalog/000199_00</w:t>
            </w:r>
            <w:r w:rsidRPr="0010514C">
              <w:lastRenderedPageBreak/>
              <w:t>0009_004926269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jc w:val="center"/>
            </w:pP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Обидин</w:t>
            </w:r>
            <w:proofErr w:type="spellEnd"/>
            <w:r>
              <w:rPr>
                <w:color w:val="000000"/>
                <w:lang w:eastAsia="ar-SA"/>
              </w:rPr>
              <w:t xml:space="preserve"> Д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ультура Древнего Китая</w:t>
            </w:r>
            <w:r w:rsidR="006765C8"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FE6C39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</w:t>
            </w:r>
            <w:r w:rsidR="00FE6C39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0514C">
              <w:t>https://znanium.com/catalog/document?id=378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.И. </w:t>
            </w:r>
            <w:proofErr w:type="spellStart"/>
            <w:r>
              <w:rPr>
                <w:color w:val="000000"/>
                <w:lang w:eastAsia="ar-SA"/>
              </w:rPr>
              <w:t>Тюляе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8A2F13" w:rsidRDefault="008A2F13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8A2F13">
              <w:t>Искусство Индии. III-е тысячелетие до н.э. — VII в. н.э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3E6660" w:rsidRDefault="00A3077A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7A" w:rsidRDefault="00A3077A" w:rsidP="005E3840">
      <w:r>
        <w:separator/>
      </w:r>
    </w:p>
  </w:endnote>
  <w:endnote w:type="continuationSeparator" w:id="0">
    <w:p w:rsidR="00A3077A" w:rsidRDefault="00A307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0" w:rsidRDefault="00E90D6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E90D60" w:rsidRDefault="00E90D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0" w:rsidRDefault="00E90D60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90F6C" w:rsidRDefault="00D90F6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e"/>
      <w:jc w:val="right"/>
    </w:pPr>
  </w:p>
  <w:p w:rsidR="00D90F6C" w:rsidRDefault="00D90F6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e"/>
      <w:jc w:val="right"/>
    </w:pPr>
  </w:p>
  <w:p w:rsidR="00D90F6C" w:rsidRDefault="00D90F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7A" w:rsidRDefault="00A3077A" w:rsidP="005E3840">
      <w:r>
        <w:separator/>
      </w:r>
    </w:p>
  </w:footnote>
  <w:footnote w:type="continuationSeparator" w:id="0">
    <w:p w:rsidR="00A3077A" w:rsidRDefault="00A307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E90D60" w:rsidRDefault="00E90D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0D60" w:rsidRDefault="00E90D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0" w:rsidRDefault="00E90D60">
    <w:pPr>
      <w:pStyle w:val="ac"/>
      <w:jc w:val="center"/>
    </w:pPr>
  </w:p>
  <w:p w:rsidR="00E90D60" w:rsidRDefault="00E90D6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6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90F6C" w:rsidRDefault="00D90F6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6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90F6C" w:rsidRDefault="00D90F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1D2263"/>
    <w:multiLevelType w:val="hybridMultilevel"/>
    <w:tmpl w:val="A27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9D706D"/>
    <w:multiLevelType w:val="hybridMultilevel"/>
    <w:tmpl w:val="9D0A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E2C95"/>
    <w:multiLevelType w:val="hybridMultilevel"/>
    <w:tmpl w:val="ABDA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4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17"/>
  </w:num>
  <w:num w:numId="13">
    <w:abstractNumId w:val="21"/>
  </w:num>
  <w:num w:numId="14">
    <w:abstractNumId w:val="6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11"/>
  </w:num>
  <w:num w:numId="22">
    <w:abstractNumId w:val="23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F68"/>
    <w:rsid w:val="0002356E"/>
    <w:rsid w:val="00024672"/>
    <w:rsid w:val="00026230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14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ED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95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9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76"/>
    <w:rsid w:val="001E3875"/>
    <w:rsid w:val="001E3AC3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ED"/>
    <w:rsid w:val="002115F5"/>
    <w:rsid w:val="00211944"/>
    <w:rsid w:val="00211F02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5D7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44D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D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0FC4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76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95"/>
    <w:rsid w:val="00392CE2"/>
    <w:rsid w:val="00393168"/>
    <w:rsid w:val="00395239"/>
    <w:rsid w:val="003960F8"/>
    <w:rsid w:val="00397BE4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27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1D2"/>
    <w:rsid w:val="00482000"/>
    <w:rsid w:val="00482483"/>
    <w:rsid w:val="004824F1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CC4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0E0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3EA"/>
    <w:rsid w:val="00574A34"/>
    <w:rsid w:val="00576E78"/>
    <w:rsid w:val="005776C0"/>
    <w:rsid w:val="0058006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50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A33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5E6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151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702"/>
    <w:rsid w:val="006A5E39"/>
    <w:rsid w:val="006A685C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21"/>
    <w:rsid w:val="007625CB"/>
    <w:rsid w:val="00762EAC"/>
    <w:rsid w:val="00763B96"/>
    <w:rsid w:val="00764BAB"/>
    <w:rsid w:val="00765B5C"/>
    <w:rsid w:val="00766734"/>
    <w:rsid w:val="007668D0"/>
    <w:rsid w:val="00766CB1"/>
    <w:rsid w:val="007676DC"/>
    <w:rsid w:val="007709AB"/>
    <w:rsid w:val="007719BD"/>
    <w:rsid w:val="007726C4"/>
    <w:rsid w:val="00772D8C"/>
    <w:rsid w:val="007737EB"/>
    <w:rsid w:val="00773D66"/>
    <w:rsid w:val="007769AC"/>
    <w:rsid w:val="007814D9"/>
    <w:rsid w:val="00781DC7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C69F6"/>
    <w:rsid w:val="007D0D33"/>
    <w:rsid w:val="007D16C5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D2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2F13"/>
    <w:rsid w:val="008A3CD9"/>
    <w:rsid w:val="008A3FEA"/>
    <w:rsid w:val="008A4B12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30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97B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A2"/>
    <w:rsid w:val="009B6950"/>
    <w:rsid w:val="009B73AA"/>
    <w:rsid w:val="009C00CE"/>
    <w:rsid w:val="009C1833"/>
    <w:rsid w:val="009C35F5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2A3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70"/>
    <w:rsid w:val="00A16A9B"/>
    <w:rsid w:val="00A20C63"/>
    <w:rsid w:val="00A20F54"/>
    <w:rsid w:val="00A2221F"/>
    <w:rsid w:val="00A22B38"/>
    <w:rsid w:val="00A23AF1"/>
    <w:rsid w:val="00A26E2B"/>
    <w:rsid w:val="00A30442"/>
    <w:rsid w:val="00A3077A"/>
    <w:rsid w:val="00A30D4B"/>
    <w:rsid w:val="00A31010"/>
    <w:rsid w:val="00A32201"/>
    <w:rsid w:val="00A32511"/>
    <w:rsid w:val="00A3432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250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123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8F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D8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A2"/>
    <w:rsid w:val="00B93BBD"/>
    <w:rsid w:val="00B95704"/>
    <w:rsid w:val="00B96945"/>
    <w:rsid w:val="00BA0010"/>
    <w:rsid w:val="00BA104A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1E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5C55"/>
    <w:rsid w:val="00C171F5"/>
    <w:rsid w:val="00C22957"/>
    <w:rsid w:val="00C22A26"/>
    <w:rsid w:val="00C22BB8"/>
    <w:rsid w:val="00C23187"/>
    <w:rsid w:val="00C2375B"/>
    <w:rsid w:val="00C23B07"/>
    <w:rsid w:val="00C24B50"/>
    <w:rsid w:val="00C24D7B"/>
    <w:rsid w:val="00C258B0"/>
    <w:rsid w:val="00C271F2"/>
    <w:rsid w:val="00C27A2F"/>
    <w:rsid w:val="00C27C0B"/>
    <w:rsid w:val="00C300B1"/>
    <w:rsid w:val="00C3013F"/>
    <w:rsid w:val="00C305EA"/>
    <w:rsid w:val="00C3270E"/>
    <w:rsid w:val="00C32BBD"/>
    <w:rsid w:val="00C32EA4"/>
    <w:rsid w:val="00C336A7"/>
    <w:rsid w:val="00C34CAF"/>
    <w:rsid w:val="00C34E79"/>
    <w:rsid w:val="00C355D6"/>
    <w:rsid w:val="00C35DC7"/>
    <w:rsid w:val="00C36A52"/>
    <w:rsid w:val="00C41464"/>
    <w:rsid w:val="00C41A57"/>
    <w:rsid w:val="00C443A0"/>
    <w:rsid w:val="00C4488B"/>
    <w:rsid w:val="00C506A1"/>
    <w:rsid w:val="00C50C32"/>
    <w:rsid w:val="00C50D82"/>
    <w:rsid w:val="00C512FA"/>
    <w:rsid w:val="00C514BF"/>
    <w:rsid w:val="00C526C7"/>
    <w:rsid w:val="00C5411F"/>
    <w:rsid w:val="00C618C1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0F6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B9"/>
    <w:rsid w:val="00CA0C53"/>
    <w:rsid w:val="00CA0E20"/>
    <w:rsid w:val="00CA2EF0"/>
    <w:rsid w:val="00CA318A"/>
    <w:rsid w:val="00CA3F83"/>
    <w:rsid w:val="00CA63DD"/>
    <w:rsid w:val="00CA6A14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CAB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4EB9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71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8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0F6C"/>
    <w:rsid w:val="00D94484"/>
    <w:rsid w:val="00D94486"/>
    <w:rsid w:val="00D94EF7"/>
    <w:rsid w:val="00D95738"/>
    <w:rsid w:val="00D965B9"/>
    <w:rsid w:val="00D97D6F"/>
    <w:rsid w:val="00DA07EA"/>
    <w:rsid w:val="00DA08AD"/>
    <w:rsid w:val="00DA0A75"/>
    <w:rsid w:val="00DA0DEE"/>
    <w:rsid w:val="00DA212F"/>
    <w:rsid w:val="00DA301F"/>
    <w:rsid w:val="00DA3317"/>
    <w:rsid w:val="00DA5696"/>
    <w:rsid w:val="00DA6DA6"/>
    <w:rsid w:val="00DA732B"/>
    <w:rsid w:val="00DA76F6"/>
    <w:rsid w:val="00DB021B"/>
    <w:rsid w:val="00DB0942"/>
    <w:rsid w:val="00DB44B2"/>
    <w:rsid w:val="00DB5F3F"/>
    <w:rsid w:val="00DC09A5"/>
    <w:rsid w:val="00DC1095"/>
    <w:rsid w:val="00DC1EC7"/>
    <w:rsid w:val="00DC26C0"/>
    <w:rsid w:val="00DC3669"/>
    <w:rsid w:val="00DC4A9D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0C0"/>
    <w:rsid w:val="00DF70DC"/>
    <w:rsid w:val="00E01215"/>
    <w:rsid w:val="00E035C2"/>
    <w:rsid w:val="00E03B65"/>
    <w:rsid w:val="00E03DB4"/>
    <w:rsid w:val="00E052D3"/>
    <w:rsid w:val="00E05948"/>
    <w:rsid w:val="00E06AC3"/>
    <w:rsid w:val="00E072CB"/>
    <w:rsid w:val="00E11A33"/>
    <w:rsid w:val="00E12431"/>
    <w:rsid w:val="00E12D46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55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D0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B2C"/>
    <w:rsid w:val="00E73D6A"/>
    <w:rsid w:val="00E73FB6"/>
    <w:rsid w:val="00E7493A"/>
    <w:rsid w:val="00E75A9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D6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1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AC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D5D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F6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2D3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6A"/>
    <w:rsid w:val="00FB04A0"/>
    <w:rsid w:val="00FB170E"/>
    <w:rsid w:val="00FB329C"/>
    <w:rsid w:val="00FB3446"/>
    <w:rsid w:val="00FB7A24"/>
    <w:rsid w:val="00FC1ACA"/>
    <w:rsid w:val="00FC24EA"/>
    <w:rsid w:val="00FC27E4"/>
    <w:rsid w:val="00FC2E65"/>
    <w:rsid w:val="00FC4417"/>
    <w:rsid w:val="00FC477E"/>
    <w:rsid w:val="00FC478A"/>
    <w:rsid w:val="00FC5C4C"/>
    <w:rsid w:val="00FD0C38"/>
    <w:rsid w:val="00FD2027"/>
    <w:rsid w:val="00FD2543"/>
    <w:rsid w:val="00FD2C67"/>
    <w:rsid w:val="00FD4094"/>
    <w:rsid w:val="00FD564A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39"/>
    <w:rsid w:val="00FE7254"/>
    <w:rsid w:val="00FF058C"/>
    <w:rsid w:val="00FF102D"/>
    <w:rsid w:val="00FF2838"/>
    <w:rsid w:val="00FF2E6B"/>
    <w:rsid w:val="00FF360F"/>
    <w:rsid w:val="00FF3E9B"/>
    <w:rsid w:val="00FF40F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s-listname">
    <w:name w:val="books-list__name"/>
    <w:basedOn w:val="a3"/>
    <w:rsid w:val="00FF40F8"/>
  </w:style>
  <w:style w:type="character" w:styleId="afff2">
    <w:name w:val="FollowedHyperlink"/>
    <w:basedOn w:val="a3"/>
    <w:uiPriority w:val="99"/>
    <w:semiHidden/>
    <w:unhideWhenUsed/>
    <w:rsid w:val="00105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viewer/kultura-yaponii-iskusstvo-buddizma-dzen-49433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ook/kultura-yaponii-iskusstvo-buddizma-dzen-4943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087-E029-40B5-8690-D06A3B2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6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68</cp:revision>
  <cp:lastPrinted>2021-04-07T07:51:00Z</cp:lastPrinted>
  <dcterms:created xsi:type="dcterms:W3CDTF">2022-01-17T04:23:00Z</dcterms:created>
  <dcterms:modified xsi:type="dcterms:W3CDTF">2022-05-15T22:24:00Z</dcterms:modified>
</cp:coreProperties>
</file>